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25D" w:rsidRPr="00E05F47" w:rsidRDefault="0026625D" w:rsidP="0026625D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E05F47" w:rsidRPr="00E05F47" w:rsidRDefault="00E05F47" w:rsidP="00E05F47">
      <w:pPr>
        <w:spacing w:line="276" w:lineRule="auto"/>
        <w:ind w:left="120"/>
        <w:jc w:val="center"/>
        <w:rPr>
          <w:rFonts w:ascii="Times New Roman" w:eastAsia="Calibri" w:hAnsi="Times New Roman" w:cs="Times New Roman"/>
        </w:rPr>
      </w:pPr>
      <w:r w:rsidRPr="00E05F47">
        <w:rPr>
          <w:rFonts w:ascii="Times New Roman" w:eastAsia="Calibri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:rsidR="00E05F47" w:rsidRPr="00E05F47" w:rsidRDefault="00E05F47" w:rsidP="00E05F47">
      <w:pPr>
        <w:spacing w:line="276" w:lineRule="auto"/>
        <w:ind w:left="1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05F47">
        <w:rPr>
          <w:rFonts w:ascii="Times New Roman" w:eastAsia="Calibri" w:hAnsi="Times New Roman" w:cs="Times New Roman"/>
          <w:b/>
          <w:color w:val="000000"/>
          <w:sz w:val="28"/>
        </w:rPr>
        <w:t>‌Министерство общего и профессионального образования Ростовской области</w:t>
      </w:r>
      <w:bookmarkStart w:id="0" w:name="c6077dab-9925-4774-bff8-633c408d96f7"/>
      <w:bookmarkEnd w:id="0"/>
      <w:r w:rsidRPr="00E05F47"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</w:p>
    <w:p w:rsidR="00E05F47" w:rsidRPr="00E05F47" w:rsidRDefault="00E05F47" w:rsidP="00E05F47">
      <w:pPr>
        <w:spacing w:line="276" w:lineRule="auto"/>
        <w:ind w:left="120"/>
        <w:jc w:val="center"/>
        <w:rPr>
          <w:rFonts w:ascii="Times New Roman" w:eastAsia="Calibri" w:hAnsi="Times New Roman" w:cs="Times New Roman"/>
        </w:rPr>
      </w:pPr>
      <w:r w:rsidRPr="00E05F47">
        <w:rPr>
          <w:rFonts w:ascii="Times New Roman" w:eastAsia="Calibri" w:hAnsi="Times New Roman" w:cs="Times New Roman"/>
          <w:b/>
          <w:color w:val="000000"/>
          <w:sz w:val="28"/>
        </w:rPr>
        <w:t>‌</w:t>
      </w:r>
      <w:bookmarkStart w:id="1" w:name="788ae511-f951-4a39-a96d-32e07689f645"/>
      <w:r w:rsidRPr="00E05F47">
        <w:rPr>
          <w:rFonts w:ascii="Times New Roman" w:eastAsia="Calibri" w:hAnsi="Times New Roman" w:cs="Times New Roman"/>
          <w:b/>
          <w:color w:val="000000"/>
          <w:sz w:val="28"/>
        </w:rPr>
        <w:t>отдел образования Администрации Боковского района</w:t>
      </w:r>
      <w:bookmarkEnd w:id="1"/>
      <w:r w:rsidRPr="00E05F47">
        <w:rPr>
          <w:rFonts w:ascii="Times New Roman" w:eastAsia="Calibri" w:hAnsi="Times New Roman" w:cs="Times New Roman"/>
          <w:b/>
          <w:color w:val="000000"/>
          <w:sz w:val="28"/>
        </w:rPr>
        <w:t>‌</w:t>
      </w:r>
      <w:r w:rsidRPr="00E05F47">
        <w:rPr>
          <w:rFonts w:ascii="Times New Roman" w:eastAsia="Calibri" w:hAnsi="Times New Roman" w:cs="Times New Roman"/>
          <w:color w:val="000000"/>
          <w:sz w:val="28"/>
        </w:rPr>
        <w:t>​</w:t>
      </w:r>
    </w:p>
    <w:p w:rsidR="00E05F47" w:rsidRPr="00E05F47" w:rsidRDefault="00E05F47" w:rsidP="00E05F47">
      <w:pPr>
        <w:spacing w:line="276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E05F47">
        <w:rPr>
          <w:rFonts w:ascii="Times New Roman" w:eastAsia="Calibri" w:hAnsi="Times New Roman" w:cs="Times New Roman"/>
          <w:b/>
          <w:color w:val="000000"/>
          <w:sz w:val="28"/>
        </w:rPr>
        <w:t xml:space="preserve">МБОУ «Большенаполовская ООШ имени А.А. Каледина» </w:t>
      </w:r>
    </w:p>
    <w:p w:rsidR="00E05F47" w:rsidRPr="00E05F47" w:rsidRDefault="00E05F47" w:rsidP="00E05F47">
      <w:pPr>
        <w:spacing w:line="276" w:lineRule="auto"/>
        <w:ind w:left="120"/>
        <w:jc w:val="center"/>
        <w:rPr>
          <w:rFonts w:ascii="Times New Roman" w:eastAsia="Calibri" w:hAnsi="Times New Roman" w:cs="Times New Roman"/>
          <w:sz w:val="24"/>
        </w:rPr>
      </w:pPr>
      <w:r w:rsidRPr="00E05F47">
        <w:rPr>
          <w:rFonts w:ascii="Times New Roman" w:eastAsia="Calibri" w:hAnsi="Times New Roman" w:cs="Times New Roman"/>
          <w:b/>
          <w:color w:val="000000"/>
          <w:sz w:val="28"/>
        </w:rPr>
        <w:t>Боковского района</w:t>
      </w:r>
    </w:p>
    <w:p w:rsidR="00E05F47" w:rsidRPr="00E05F47" w:rsidRDefault="00E05F47" w:rsidP="00E05F47">
      <w:pPr>
        <w:spacing w:line="276" w:lineRule="auto"/>
        <w:ind w:left="120"/>
        <w:rPr>
          <w:rFonts w:ascii="Times New Roman" w:eastAsia="Calibri" w:hAnsi="Times New Roman" w:cs="Times New Roman"/>
        </w:rPr>
      </w:pPr>
    </w:p>
    <w:p w:rsidR="00E05F47" w:rsidRPr="00E05F47" w:rsidRDefault="00E05F47" w:rsidP="00E05F47">
      <w:pPr>
        <w:spacing w:line="276" w:lineRule="auto"/>
        <w:ind w:left="120"/>
        <w:rPr>
          <w:rFonts w:ascii="Times New Roman" w:eastAsia="Calibri" w:hAnsi="Times New Roman" w:cs="Times New Roman"/>
        </w:rPr>
      </w:pPr>
    </w:p>
    <w:p w:rsidR="00E05F47" w:rsidRPr="00E05F47" w:rsidRDefault="00E05F47" w:rsidP="00E05F47">
      <w:pPr>
        <w:spacing w:line="276" w:lineRule="auto"/>
        <w:ind w:left="120"/>
        <w:rPr>
          <w:rFonts w:ascii="Times New Roman" w:eastAsia="Calibri" w:hAnsi="Times New Roman" w:cs="Times New Roman"/>
        </w:rPr>
      </w:pPr>
    </w:p>
    <w:p w:rsidR="00E05F47" w:rsidRPr="00E05F47" w:rsidRDefault="00E05F47" w:rsidP="00E05F47">
      <w:pPr>
        <w:spacing w:line="276" w:lineRule="auto"/>
        <w:ind w:left="120"/>
        <w:rPr>
          <w:rFonts w:ascii="Times New Roman" w:eastAsia="Calibri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05F47" w:rsidRPr="00E05F47" w:rsidTr="00E05F47">
        <w:tc>
          <w:tcPr>
            <w:tcW w:w="3114" w:type="dxa"/>
          </w:tcPr>
          <w:p w:rsidR="00E05F47" w:rsidRPr="00E05F47" w:rsidRDefault="00E05F47">
            <w:pPr>
              <w:autoSpaceDE w:val="0"/>
              <w:autoSpaceDN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5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:rsidR="00E05F47" w:rsidRPr="00E05F47" w:rsidRDefault="00E05F47">
            <w:pPr>
              <w:autoSpaceDE w:val="0"/>
              <w:autoSpaceDN w:val="0"/>
              <w:spacing w:after="12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5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ческий совет</w:t>
            </w:r>
          </w:p>
          <w:p w:rsidR="00E05F47" w:rsidRPr="00E05F47" w:rsidRDefault="00E05F47">
            <w:pPr>
              <w:autoSpaceDE w:val="0"/>
              <w:autoSpaceDN w:val="0"/>
              <w:spacing w:after="1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F47">
              <w:rPr>
                <w:rFonts w:ascii="Times New Roman" w:hAnsi="Times New Roman" w:cs="Times New Roman"/>
                <w:color w:val="000000"/>
              </w:rPr>
              <w:t xml:space="preserve">________________________ </w:t>
            </w:r>
          </w:p>
          <w:p w:rsidR="00E05F47" w:rsidRPr="00E05F47" w:rsidRDefault="00E05F47">
            <w:pPr>
              <w:autoSpaceDE w:val="0"/>
              <w:autoSpaceDN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5F47">
              <w:rPr>
                <w:rFonts w:ascii="Times New Roman" w:hAnsi="Times New Roman" w:cs="Times New Roman"/>
                <w:color w:val="000000"/>
              </w:rPr>
              <w:t>Полякова М.В.</w:t>
            </w:r>
          </w:p>
          <w:p w:rsidR="00E05F47" w:rsidRPr="00E05F47" w:rsidRDefault="00E05F4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E05F47">
              <w:rPr>
                <w:rFonts w:ascii="Times New Roman" w:hAnsi="Times New Roman" w:cs="Times New Roman"/>
                <w:color w:val="000000"/>
              </w:rPr>
              <w:t>Протокол №1 от «28» 08</w:t>
            </w:r>
            <w:r w:rsidRPr="00E05F47">
              <w:rPr>
                <w:rFonts w:ascii="Times New Roman" w:hAnsi="Times New Roman" w:cs="Times New Roman"/>
                <w:color w:val="000000"/>
                <w:lang w:val="en-US"/>
              </w:rPr>
              <w:t xml:space="preserve">   </w:t>
            </w:r>
            <w:r w:rsidRPr="00E05F47">
              <w:rPr>
                <w:rFonts w:ascii="Times New Roman" w:hAnsi="Times New Roman" w:cs="Times New Roman"/>
                <w:color w:val="000000"/>
              </w:rPr>
              <w:t>2023 г.</w:t>
            </w:r>
          </w:p>
          <w:p w:rsidR="00E05F47" w:rsidRPr="00E05F47" w:rsidRDefault="00E05F47">
            <w:pPr>
              <w:autoSpaceDE w:val="0"/>
              <w:autoSpaceDN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E05F47" w:rsidRPr="00E05F47" w:rsidRDefault="00E05F47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E05F47" w:rsidRPr="00E05F47" w:rsidRDefault="00E05F47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5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E05F47" w:rsidRPr="00E05F47" w:rsidRDefault="00E05F47">
            <w:pPr>
              <w:autoSpaceDE w:val="0"/>
              <w:autoSpaceDN w:val="0"/>
              <w:spacing w:after="12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5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школы</w:t>
            </w:r>
          </w:p>
          <w:p w:rsidR="00E05F47" w:rsidRPr="00E05F47" w:rsidRDefault="00E05F47">
            <w:pPr>
              <w:autoSpaceDE w:val="0"/>
              <w:autoSpaceDN w:val="0"/>
              <w:spacing w:after="1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F47">
              <w:rPr>
                <w:rFonts w:ascii="Times New Roman" w:hAnsi="Times New Roman" w:cs="Times New Roman"/>
                <w:color w:val="000000"/>
              </w:rPr>
              <w:t xml:space="preserve">________________________ </w:t>
            </w:r>
          </w:p>
          <w:p w:rsidR="00E05F47" w:rsidRPr="00E05F47" w:rsidRDefault="00E05F47">
            <w:pPr>
              <w:autoSpaceDE w:val="0"/>
              <w:autoSpaceDN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5F47">
              <w:rPr>
                <w:rFonts w:ascii="Times New Roman" w:hAnsi="Times New Roman" w:cs="Times New Roman"/>
                <w:color w:val="000000"/>
              </w:rPr>
              <w:t>Буханцов В.П.</w:t>
            </w:r>
          </w:p>
          <w:p w:rsidR="00E05F47" w:rsidRPr="00E05F47" w:rsidRDefault="00E05F4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E05F47">
              <w:rPr>
                <w:rFonts w:ascii="Times New Roman" w:hAnsi="Times New Roman" w:cs="Times New Roman"/>
                <w:color w:val="000000"/>
              </w:rPr>
              <w:t>Приказ №</w:t>
            </w:r>
            <w:r w:rsidR="00DD29B8">
              <w:rPr>
                <w:rFonts w:ascii="Times New Roman" w:hAnsi="Times New Roman" w:cs="Times New Roman"/>
                <w:color w:val="000000"/>
              </w:rPr>
              <w:t>5</w:t>
            </w:r>
            <w:r w:rsidRPr="00E05F47">
              <w:rPr>
                <w:rFonts w:ascii="Times New Roman" w:hAnsi="Times New Roman" w:cs="Times New Roman"/>
                <w:color w:val="000000"/>
              </w:rPr>
              <w:t xml:space="preserve">1 от «28» 08 </w:t>
            </w:r>
            <w:r w:rsidR="00DD29B8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05F47">
              <w:rPr>
                <w:rFonts w:ascii="Times New Roman" w:hAnsi="Times New Roman" w:cs="Times New Roman"/>
                <w:color w:val="000000"/>
              </w:rPr>
              <w:t xml:space="preserve">  2023 г.</w:t>
            </w:r>
            <w:bookmarkStart w:id="2" w:name="_GoBack"/>
            <w:bookmarkEnd w:id="2"/>
          </w:p>
          <w:p w:rsidR="00E05F47" w:rsidRPr="00E05F47" w:rsidRDefault="00E05F47">
            <w:pPr>
              <w:autoSpaceDE w:val="0"/>
              <w:autoSpaceDN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05F47" w:rsidRPr="00E05F47" w:rsidRDefault="00E05F47" w:rsidP="00E05F47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05F47" w:rsidRPr="00E05F47" w:rsidRDefault="00E05F47" w:rsidP="00E05F47">
      <w:pPr>
        <w:spacing w:line="408" w:lineRule="auto"/>
        <w:ind w:left="120"/>
        <w:jc w:val="center"/>
        <w:rPr>
          <w:rFonts w:ascii="Times New Roman" w:eastAsia="Calibri" w:hAnsi="Times New Roman" w:cs="Times New Roman"/>
        </w:rPr>
      </w:pPr>
      <w:r w:rsidRPr="00E05F47">
        <w:rPr>
          <w:rFonts w:ascii="Times New Roman" w:eastAsia="Calibri" w:hAnsi="Times New Roman" w:cs="Times New Roman"/>
          <w:b/>
          <w:color w:val="000000"/>
          <w:sz w:val="28"/>
        </w:rPr>
        <w:t>РАБОЧАЯ ПРОГРАММА</w:t>
      </w:r>
    </w:p>
    <w:p w:rsidR="00E05F47" w:rsidRPr="00E05F47" w:rsidRDefault="00E05F47" w:rsidP="00E05F47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05F47">
        <w:rPr>
          <w:rFonts w:ascii="Times New Roman" w:eastAsia="Calibri" w:hAnsi="Times New Roman" w:cs="Times New Roman"/>
          <w:b/>
          <w:sz w:val="32"/>
          <w:szCs w:val="32"/>
        </w:rPr>
        <w:t xml:space="preserve"> по внеурочной деятельности</w:t>
      </w:r>
    </w:p>
    <w:p w:rsidR="00E05F47" w:rsidRPr="00E05F47" w:rsidRDefault="00E05F47" w:rsidP="00E05F47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« Умелые руки</w:t>
      </w:r>
      <w:r w:rsidRPr="00E05F47">
        <w:rPr>
          <w:rFonts w:ascii="Times New Roman" w:eastAsia="Calibri" w:hAnsi="Times New Roman" w:cs="Times New Roman"/>
          <w:b/>
          <w:sz w:val="32"/>
          <w:szCs w:val="32"/>
        </w:rPr>
        <w:t>»</w:t>
      </w:r>
    </w:p>
    <w:p w:rsidR="00E05F47" w:rsidRPr="00E05F47" w:rsidRDefault="006E6795" w:rsidP="00E05F47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3 </w:t>
      </w:r>
      <w:r w:rsidR="00E05F47" w:rsidRPr="00E05F47">
        <w:rPr>
          <w:rFonts w:ascii="Times New Roman" w:eastAsia="Calibri" w:hAnsi="Times New Roman" w:cs="Times New Roman"/>
          <w:b/>
          <w:sz w:val="32"/>
          <w:szCs w:val="32"/>
        </w:rPr>
        <w:t>класс</w:t>
      </w:r>
    </w:p>
    <w:p w:rsidR="00E05F47" w:rsidRPr="00E05F47" w:rsidRDefault="00E05F47" w:rsidP="00E05F47">
      <w:pPr>
        <w:spacing w:line="276" w:lineRule="auto"/>
        <w:ind w:left="120"/>
        <w:jc w:val="center"/>
        <w:rPr>
          <w:rFonts w:ascii="Times New Roman" w:eastAsia="Calibri" w:hAnsi="Times New Roman" w:cs="Times New Roman"/>
        </w:rPr>
      </w:pPr>
    </w:p>
    <w:p w:rsidR="00E05F47" w:rsidRPr="00E05F47" w:rsidRDefault="00E05F47" w:rsidP="00E05F47">
      <w:pPr>
        <w:spacing w:line="276" w:lineRule="auto"/>
        <w:ind w:left="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05F47" w:rsidRPr="00E05F47" w:rsidRDefault="00E05F47" w:rsidP="00E05F47">
      <w:pPr>
        <w:spacing w:line="276" w:lineRule="auto"/>
        <w:ind w:left="120"/>
        <w:jc w:val="center"/>
        <w:rPr>
          <w:rFonts w:ascii="Times New Roman" w:eastAsia="Calibri" w:hAnsi="Times New Roman" w:cs="Times New Roman"/>
        </w:rPr>
      </w:pPr>
    </w:p>
    <w:p w:rsidR="00E05F47" w:rsidRPr="00E05F47" w:rsidRDefault="00E05F47" w:rsidP="00E05F47">
      <w:pPr>
        <w:spacing w:line="276" w:lineRule="auto"/>
        <w:rPr>
          <w:rFonts w:ascii="Times New Roman" w:eastAsia="Calibri" w:hAnsi="Times New Roman" w:cs="Times New Roman"/>
        </w:rPr>
      </w:pPr>
      <w:r w:rsidRPr="00E05F47">
        <w:rPr>
          <w:rFonts w:ascii="Times New Roman" w:eastAsia="Calibri" w:hAnsi="Times New Roman" w:cs="Times New Roman"/>
        </w:rPr>
        <w:t xml:space="preserve">                                                            </w:t>
      </w:r>
      <w:r w:rsidRPr="00E05F47">
        <w:rPr>
          <w:rFonts w:ascii="Times New Roman" w:eastAsia="Calibri" w:hAnsi="Times New Roman" w:cs="Times New Roman"/>
          <w:b/>
          <w:color w:val="000000"/>
          <w:sz w:val="28"/>
        </w:rPr>
        <w:t>х. Большенаполовский</w:t>
      </w:r>
      <w:r w:rsidRPr="00E05F47">
        <w:rPr>
          <w:rFonts w:ascii="Times New Roman" w:eastAsia="Calibri" w:hAnsi="Times New Roman" w:cs="Times New Roman"/>
          <w:sz w:val="28"/>
        </w:rPr>
        <w:br/>
      </w:r>
      <w:bookmarkStart w:id="3" w:name="8777abab-62ad-4e6d-bb66-8ccfe85cfe1b"/>
      <w:r w:rsidRPr="00E05F47">
        <w:rPr>
          <w:rFonts w:ascii="Times New Roman" w:eastAsia="Calibri" w:hAnsi="Times New Roman" w:cs="Times New Roman"/>
          <w:b/>
          <w:color w:val="000000"/>
          <w:sz w:val="28"/>
        </w:rPr>
        <w:t xml:space="preserve">                                                           2023</w:t>
      </w:r>
      <w:bookmarkEnd w:id="3"/>
      <w:r w:rsidRPr="00E05F47">
        <w:rPr>
          <w:rFonts w:ascii="Times New Roman" w:eastAsia="Calibri" w:hAnsi="Times New Roman" w:cs="Times New Roman"/>
          <w:b/>
          <w:color w:val="000000"/>
          <w:sz w:val="28"/>
        </w:rPr>
        <w:t xml:space="preserve">‌ </w:t>
      </w:r>
      <w:bookmarkStart w:id="4" w:name="dc72b6e0-474b-4b98-a795-02870ed74afe"/>
      <w:r w:rsidRPr="00E05F47">
        <w:rPr>
          <w:rFonts w:ascii="Times New Roman" w:eastAsia="Calibri" w:hAnsi="Times New Roman" w:cs="Times New Roman"/>
          <w:b/>
          <w:color w:val="000000"/>
          <w:sz w:val="28"/>
        </w:rPr>
        <w:t>год</w:t>
      </w:r>
      <w:bookmarkEnd w:id="4"/>
      <w:r w:rsidRPr="00E05F47">
        <w:rPr>
          <w:rFonts w:ascii="Times New Roman" w:eastAsia="Calibri" w:hAnsi="Times New Roman" w:cs="Times New Roman"/>
          <w:b/>
          <w:color w:val="000000"/>
          <w:sz w:val="28"/>
        </w:rPr>
        <w:t>‌</w:t>
      </w:r>
      <w:r w:rsidRPr="00E05F47">
        <w:rPr>
          <w:rFonts w:ascii="Times New Roman" w:eastAsia="Calibri" w:hAnsi="Times New Roman" w:cs="Times New Roman"/>
          <w:color w:val="000000"/>
          <w:sz w:val="28"/>
        </w:rPr>
        <w:t>​</w:t>
      </w:r>
    </w:p>
    <w:p w:rsidR="00E05F47" w:rsidRDefault="00E05F47" w:rsidP="00E05F47">
      <w:pPr>
        <w:rPr>
          <w:rFonts w:ascii="Times New Roman" w:eastAsia="Times New Roman" w:hAnsi="Times New Roman"/>
        </w:rPr>
      </w:pPr>
    </w:p>
    <w:p w:rsidR="00A85948" w:rsidRDefault="00A85948" w:rsidP="00087DE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5948" w:rsidRDefault="00A85948" w:rsidP="00087DE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Pr="00724964" w:rsidRDefault="00696E4A" w:rsidP="00696E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49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Содержание. </w:t>
      </w:r>
    </w:p>
    <w:p w:rsidR="00696E4A" w:rsidRPr="00724964" w:rsidRDefault="00696E4A" w:rsidP="00696E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6E4A" w:rsidRPr="00724964" w:rsidRDefault="00696E4A" w:rsidP="00696E4A">
      <w:pPr>
        <w:pStyle w:val="a4"/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49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яснительная записка.          Стр. 3</w:t>
      </w:r>
    </w:p>
    <w:p w:rsidR="00696E4A" w:rsidRPr="00724964" w:rsidRDefault="00696E4A" w:rsidP="00696E4A">
      <w:pPr>
        <w:pStyle w:val="a4"/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49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ируемые результаты.      Стр. 4</w:t>
      </w:r>
    </w:p>
    <w:p w:rsidR="00696E4A" w:rsidRPr="00724964" w:rsidRDefault="00696E4A" w:rsidP="00696E4A">
      <w:pPr>
        <w:pStyle w:val="a4"/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49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держание программы.          Стр. 8</w:t>
      </w:r>
    </w:p>
    <w:p w:rsidR="00696E4A" w:rsidRPr="00724964" w:rsidRDefault="00696E4A" w:rsidP="00696E4A">
      <w:pPr>
        <w:pStyle w:val="a4"/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49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лендарно-тематическое планирование.  Стр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1</w:t>
      </w:r>
    </w:p>
    <w:p w:rsidR="00696E4A" w:rsidRPr="00724964" w:rsidRDefault="00696E4A" w:rsidP="00696E4A">
      <w:pPr>
        <w:shd w:val="clear" w:color="auto" w:fill="FFFFFF"/>
        <w:spacing w:after="150" w:line="240" w:lineRule="auto"/>
        <w:ind w:left="106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6E4A" w:rsidRDefault="00696E4A" w:rsidP="00696E4A">
      <w:pPr>
        <w:shd w:val="clear" w:color="auto" w:fill="FFFFFF"/>
        <w:spacing w:after="150" w:line="240" w:lineRule="auto"/>
        <w:ind w:left="106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6E4A" w:rsidRDefault="00696E4A" w:rsidP="00696E4A">
      <w:pPr>
        <w:shd w:val="clear" w:color="auto" w:fill="FFFFFF"/>
        <w:spacing w:after="150" w:line="240" w:lineRule="auto"/>
        <w:ind w:left="106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6E4A" w:rsidRDefault="00696E4A" w:rsidP="00087DE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087DE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087DE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087DE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087DE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087DE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087DE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087DE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087DE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087DE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087DE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087DE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087DE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087DE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087DE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087DE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087DE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087DE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087DE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087DE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087DE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087DE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087DE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087DE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087DE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087DE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087DE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087DE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087DE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087DE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087DE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087DE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087DE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7DE6" w:rsidRPr="00696E4A" w:rsidRDefault="00087DE6" w:rsidP="00696E4A">
      <w:pPr>
        <w:pStyle w:val="a4"/>
        <w:numPr>
          <w:ilvl w:val="0"/>
          <w:numId w:val="23"/>
        </w:num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6E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63362E" w:rsidRPr="007303DC" w:rsidRDefault="0063362E" w:rsidP="006336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неурочной деятельности разработана на основе следующих нормативных документов и методических рекомендаций: </w:t>
      </w:r>
    </w:p>
    <w:p w:rsidR="0063362E" w:rsidRPr="007303DC" w:rsidRDefault="0063362E" w:rsidP="006336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едеральный закон от26.12.2012 г.№273-ФЗ «Об образовании в Российской Федерации»</w:t>
      </w:r>
    </w:p>
    <w:p w:rsidR="0063362E" w:rsidRPr="007303DC" w:rsidRDefault="0063362E" w:rsidP="006336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Федеральный государственный  образовательный стандарт начального общего образования </w:t>
      </w:r>
      <w:proofErr w:type="gramStart"/>
      <w:r w:rsidRPr="00730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730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 приказом </w:t>
      </w:r>
      <w:proofErr w:type="spellStart"/>
      <w:r w:rsidRPr="00730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730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6октября 2009 г, регистраци</w:t>
      </w:r>
      <w:r w:rsidR="00434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ый номер 17785 с изменениями</w:t>
      </w:r>
      <w:r w:rsidRPr="00730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утверждены приказом </w:t>
      </w:r>
      <w:proofErr w:type="spellStart"/>
      <w:r w:rsidRPr="00730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730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26 ноября 2010 г.№1241, зарегистрированы в Минюсте России 4 февраля 2911 г.,</w:t>
      </w:r>
      <w:r w:rsidR="00434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0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онный номер 19682;</w:t>
      </w:r>
    </w:p>
    <w:p w:rsidR="0063362E" w:rsidRPr="007303DC" w:rsidRDefault="0063362E" w:rsidP="006336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ребования к планируемым результатам освоения основной образовательной программы начального общего образования;</w:t>
      </w:r>
    </w:p>
    <w:p w:rsidR="0063362E" w:rsidRPr="007303DC" w:rsidRDefault="0063362E" w:rsidP="006336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ложение о рабочей программе внеурочной деятельности МБОУ «Большенаполовская основная общеобразовательная школа имени А. А. Каледина» Боковского района.</w:t>
      </w:r>
    </w:p>
    <w:p w:rsidR="00087DE6" w:rsidRPr="007303DC" w:rsidRDefault="0063362E" w:rsidP="00C54A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мерные программы внеурочной деятельности</w:t>
      </w:r>
      <w:proofErr w:type="gramStart"/>
      <w:r w:rsidRPr="00730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87DE6"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87DE6" w:rsidRPr="007303DC" w:rsidRDefault="00087DE6" w:rsidP="00087DE6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учебном плане на внеурочную де</w:t>
      </w:r>
      <w:r w:rsidR="00C54AE7" w:rsidRPr="00730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тельность по программе курса «У</w:t>
      </w:r>
      <w:r w:rsidRPr="00730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лые руки» отводится</w:t>
      </w:r>
      <w:r w:rsidR="00C54AE7" w:rsidRPr="00730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Start"/>
      <w:r w:rsidR="00C54AE7" w:rsidRPr="00730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proofErr w:type="gramEnd"/>
      <w:r w:rsidR="00C54AE7" w:rsidRPr="00730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 в неделю,  </w:t>
      </w:r>
      <w:r w:rsidRPr="00730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4 час</w:t>
      </w:r>
      <w:r w:rsidR="00C54AE7" w:rsidRPr="00730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год</w:t>
      </w:r>
      <w:r w:rsidRPr="00730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7303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87DE6" w:rsidRPr="007303DC" w:rsidRDefault="00087DE6" w:rsidP="00087DE6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DE6" w:rsidRPr="007303DC" w:rsidRDefault="00087DE6" w:rsidP="00087DE6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E4A" w:rsidRDefault="00696E4A" w:rsidP="00087DE6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087DE6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087DE6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087DE6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087DE6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087DE6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087DE6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087DE6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087DE6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087DE6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087DE6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087DE6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087DE6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087DE6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087DE6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087DE6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087DE6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087DE6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087DE6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087DE6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087DE6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087DE6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7DE6" w:rsidRPr="007303DC" w:rsidRDefault="00696E4A" w:rsidP="00087DE6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C54AE7" w:rsidRPr="007303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</w:t>
      </w:r>
      <w:r w:rsidR="00087DE6" w:rsidRPr="007303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зультаты изучения курса</w:t>
      </w:r>
    </w:p>
    <w:p w:rsidR="00087DE6" w:rsidRPr="007303DC" w:rsidRDefault="00087DE6" w:rsidP="00087DE6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чностными </w:t>
      </w: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изучения технологии являются воспитание и развитие социально значимых личностных ка</w:t>
      </w: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тв, индивидуально-личностных позиций, ценностных уста</w:t>
      </w: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ок, раскрывающих отношение к труду, систему норм и пра</w:t>
      </w: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л межличностного общения, обеспечивающую успешность совместной деятельности.</w:t>
      </w:r>
    </w:p>
    <w:p w:rsidR="00087DE6" w:rsidRPr="007303DC" w:rsidRDefault="00087DE6" w:rsidP="00087DE6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метными </w:t>
      </w: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изучения технологии являют</w:t>
      </w: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доступные по возрасту начальные сведения о технике, тех</w:t>
      </w: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логиях и технологической стороне труда, об основах куль</w:t>
      </w: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уры труда, элементарные умения предметно-преобразова</w:t>
      </w: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й деятельности, знания о различных профессиях и уме</w:t>
      </w: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ориентироваться в мире профессий, элементарный опыт творческой и проектной деятельности.</w:t>
      </w:r>
    </w:p>
    <w:p w:rsidR="00087DE6" w:rsidRPr="007303DC" w:rsidRDefault="00087DE6" w:rsidP="00087DE6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303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ми</w:t>
      </w:r>
      <w:proofErr w:type="spellEnd"/>
      <w:r w:rsidRPr="007303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изучения технологии яв</w:t>
      </w: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ется освоение учащимися универсальных способов деятель</w:t>
      </w: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, применяемых как в рамках образовательного процесса, так и в реальных жизненных ситуациях.</w:t>
      </w:r>
    </w:p>
    <w:p w:rsidR="00087DE6" w:rsidRPr="007303DC" w:rsidRDefault="00087DE6" w:rsidP="00087DE6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Личностные и </w:t>
      </w:r>
      <w:proofErr w:type="spellStart"/>
      <w:r w:rsidRPr="007303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е</w:t>
      </w:r>
      <w:proofErr w:type="spellEnd"/>
      <w:r w:rsidRPr="007303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результаты</w:t>
      </w:r>
    </w:p>
    <w:p w:rsidR="00087DE6" w:rsidRPr="007303DC" w:rsidRDefault="00087DE6" w:rsidP="00087DE6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зучения </w:t>
      </w:r>
      <w:r w:rsidRPr="007303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рса </w:t>
      </w:r>
      <w:r w:rsidRPr="00730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сформированы </w:t>
      </w:r>
      <w:r w:rsidRPr="007303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чностные, регулятивные, познавательные </w:t>
      </w:r>
      <w:r w:rsidRPr="00730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</w:t>
      </w:r>
      <w:r w:rsidRPr="007303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муникативные </w:t>
      </w:r>
      <w:r w:rsidRPr="00730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альные учебные действия как основа умения учиться.</w:t>
      </w:r>
    </w:p>
    <w:p w:rsidR="00087DE6" w:rsidRPr="007303DC" w:rsidRDefault="00087DE6" w:rsidP="00087DE6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</w:t>
      </w:r>
      <w:r w:rsidRPr="007303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фере личностных универсальных учебных действий </w:t>
      </w:r>
      <w:r w:rsidRPr="00730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ут сформированы внутренняя позиция обучающегося, адекватная мотивация учебной деятельности, включая учебные и познавательные мотивы, ориентация на моральные нормы и их выполнение, способность к моральной </w:t>
      </w:r>
      <w:proofErr w:type="spellStart"/>
      <w:r w:rsidRPr="00730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центрации</w:t>
      </w:r>
      <w:proofErr w:type="spellEnd"/>
      <w:r w:rsidRPr="00730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7DE6" w:rsidRPr="007303DC" w:rsidRDefault="00087DE6" w:rsidP="00087DE6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</w:t>
      </w:r>
      <w:r w:rsidRPr="007303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фере регулятивных универсальных учебных действий </w:t>
      </w:r>
      <w:r w:rsidRPr="00730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и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087DE6" w:rsidRPr="007303DC" w:rsidRDefault="00087DE6" w:rsidP="00087DE6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</w:t>
      </w:r>
      <w:r w:rsidRPr="007303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сфере познавательных универсальных учебных </w:t>
      </w:r>
      <w:proofErr w:type="spellStart"/>
      <w:r w:rsidRPr="007303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йствий</w:t>
      </w:r>
      <w:r w:rsidRPr="00730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и</w:t>
      </w:r>
      <w:proofErr w:type="spellEnd"/>
      <w:r w:rsidRPr="00730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атся воспринимать и анализировать сообщения и важнейшие их компоненты —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087DE6" w:rsidRPr="007303DC" w:rsidRDefault="00087DE6" w:rsidP="00087DE6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</w:t>
      </w:r>
      <w:r w:rsidRPr="007303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сфере коммуникативных универсальных учебных </w:t>
      </w:r>
      <w:proofErr w:type="spellStart"/>
      <w:r w:rsidRPr="007303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йствий</w:t>
      </w:r>
      <w:r w:rsidRPr="00730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и</w:t>
      </w:r>
      <w:proofErr w:type="spellEnd"/>
      <w:r w:rsidRPr="00730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</w:t>
      </w:r>
      <w:r w:rsidRPr="007303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отображать предметное содержание и условия деятельности в сообщениях, важнейшими компонентами которых являются тексты.</w:t>
      </w:r>
    </w:p>
    <w:p w:rsidR="00087DE6" w:rsidRPr="007303DC" w:rsidRDefault="00087DE6" w:rsidP="00087DE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чностные универсальные учебные действия</w:t>
      </w:r>
    </w:p>
    <w:p w:rsidR="00087DE6" w:rsidRPr="007303DC" w:rsidRDefault="00087DE6" w:rsidP="00087DE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бучающихся будут сформированы:</w:t>
      </w:r>
    </w:p>
    <w:p w:rsidR="00087DE6" w:rsidRPr="007303DC" w:rsidRDefault="00087DE6" w:rsidP="00087DE6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ирокая мотивационная основа художественно-творческой деятельности, включающая социальные, учебно-познавательные и внешние мотивы;</w:t>
      </w:r>
    </w:p>
    <w:p w:rsidR="00087DE6" w:rsidRPr="007303DC" w:rsidRDefault="00087DE6" w:rsidP="00087DE6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к новым видам прикладного творчества, к новым способам самовыражения;</w:t>
      </w:r>
    </w:p>
    <w:p w:rsidR="00087DE6" w:rsidRPr="007303DC" w:rsidRDefault="00087DE6" w:rsidP="00087DE6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ый познавательный интерес к новым способам исследования технологий и материалов;</w:t>
      </w:r>
    </w:p>
    <w:p w:rsidR="00087DE6" w:rsidRPr="007303DC" w:rsidRDefault="00087DE6" w:rsidP="00087DE6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е понимание причин успешности/</w:t>
      </w:r>
      <w:proofErr w:type="spellStart"/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пешности</w:t>
      </w:r>
      <w:proofErr w:type="spellEnd"/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й деятельности.</w:t>
      </w:r>
    </w:p>
    <w:p w:rsidR="00087DE6" w:rsidRPr="007303DC" w:rsidRDefault="00087DE6" w:rsidP="00087DE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получит возможность для формирования:</w:t>
      </w:r>
    </w:p>
    <w:p w:rsidR="00087DE6" w:rsidRPr="007303DC" w:rsidRDefault="00087DE6" w:rsidP="00087DE6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й позиции обучающегося на уровне понимания необходимости творческой деятельности, как одного из средств самовыражения в социальной жизни;</w:t>
      </w:r>
    </w:p>
    <w:p w:rsidR="00087DE6" w:rsidRPr="007303DC" w:rsidRDefault="00087DE6" w:rsidP="00087DE6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ной познавательной мотивации;</w:t>
      </w:r>
    </w:p>
    <w:p w:rsidR="00087DE6" w:rsidRPr="007303DC" w:rsidRDefault="00087DE6" w:rsidP="00087DE6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го интереса к новым способам познания;</w:t>
      </w:r>
    </w:p>
    <w:p w:rsidR="00087DE6" w:rsidRPr="007303DC" w:rsidRDefault="00087DE6" w:rsidP="00087DE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гулятивные универсальные учебные действия</w:t>
      </w:r>
    </w:p>
    <w:p w:rsidR="00087DE6" w:rsidRPr="007303DC" w:rsidRDefault="00087DE6" w:rsidP="00087DE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йся научится:</w:t>
      </w:r>
    </w:p>
    <w:p w:rsidR="00087DE6" w:rsidRPr="007303DC" w:rsidRDefault="00087DE6" w:rsidP="00087DE6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и сохранять учебно-творческую задачу;</w:t>
      </w:r>
    </w:p>
    <w:p w:rsidR="00087DE6" w:rsidRPr="007303DC" w:rsidRDefault="00087DE6" w:rsidP="00087DE6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вои действия;</w:t>
      </w:r>
    </w:p>
    <w:p w:rsidR="00087DE6" w:rsidRPr="007303DC" w:rsidRDefault="00087DE6" w:rsidP="00087DE6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итоговый и пошаговый контроль;</w:t>
      </w:r>
    </w:p>
    <w:p w:rsidR="00087DE6" w:rsidRPr="007303DC" w:rsidRDefault="00087DE6" w:rsidP="00087DE6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 воспринимать оценку учителя;</w:t>
      </w:r>
    </w:p>
    <w:p w:rsidR="00087DE6" w:rsidRPr="007303DC" w:rsidRDefault="00087DE6" w:rsidP="00087DE6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способ и результат действия;</w:t>
      </w:r>
    </w:p>
    <w:p w:rsidR="00087DE6" w:rsidRPr="007303DC" w:rsidRDefault="00087DE6" w:rsidP="00087DE6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коррективы в действия на основе их оценки и учёта сделанных ошибок;</w:t>
      </w:r>
    </w:p>
    <w:p w:rsidR="00087DE6" w:rsidRPr="007303DC" w:rsidRDefault="00087DE6" w:rsidP="00087DE6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учебные действия в материале, речи, уме.</w:t>
      </w:r>
    </w:p>
    <w:p w:rsidR="00087DE6" w:rsidRPr="007303DC" w:rsidRDefault="00087DE6" w:rsidP="00087DE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получит возможность научиться:</w:t>
      </w:r>
    </w:p>
    <w:p w:rsidR="00087DE6" w:rsidRPr="007303DC" w:rsidRDefault="00087DE6" w:rsidP="00087DE6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познавательную инициативу;</w:t>
      </w:r>
    </w:p>
    <w:p w:rsidR="00087DE6" w:rsidRPr="007303DC" w:rsidRDefault="00087DE6" w:rsidP="00087DE6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учитывать выделенные учителем ориентиры действия в незнакомом материале;</w:t>
      </w:r>
    </w:p>
    <w:p w:rsidR="00087DE6" w:rsidRPr="007303DC" w:rsidRDefault="00087DE6" w:rsidP="00087DE6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ывать практическую задачу в познавательную;</w:t>
      </w:r>
    </w:p>
    <w:p w:rsidR="00087DE6" w:rsidRPr="007303DC" w:rsidRDefault="00087DE6" w:rsidP="00087DE6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находить варианты решения творческой задачи.</w:t>
      </w:r>
    </w:p>
    <w:p w:rsidR="00087DE6" w:rsidRPr="007303DC" w:rsidRDefault="00087DE6" w:rsidP="00087DE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ммуникативные универсальные учебные действия</w:t>
      </w:r>
    </w:p>
    <w:p w:rsidR="00087DE6" w:rsidRPr="007303DC" w:rsidRDefault="00087DE6" w:rsidP="00087DE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щиеся смогут:</w:t>
      </w:r>
    </w:p>
    <w:p w:rsidR="00087DE6" w:rsidRPr="007303DC" w:rsidRDefault="00087DE6" w:rsidP="00087DE6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ть существование различных точек зрения и различных вариантов выполнения поставленной творческой задачи;</w:t>
      </w:r>
    </w:p>
    <w:p w:rsidR="00087DE6" w:rsidRPr="007303DC" w:rsidRDefault="00087DE6" w:rsidP="00087DE6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 разные мнения, стремиться к координации при выполнении коллективных работ;</w:t>
      </w:r>
    </w:p>
    <w:p w:rsidR="00087DE6" w:rsidRPr="007303DC" w:rsidRDefault="00087DE6" w:rsidP="00087DE6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собственное мнение и позицию;</w:t>
      </w:r>
    </w:p>
    <w:p w:rsidR="00087DE6" w:rsidRPr="007303DC" w:rsidRDefault="00087DE6" w:rsidP="00087DE6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ариваться, приходить к общему решению;</w:t>
      </w:r>
    </w:p>
    <w:p w:rsidR="00087DE6" w:rsidRPr="007303DC" w:rsidRDefault="00087DE6" w:rsidP="00087DE6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корректность в высказываниях;</w:t>
      </w:r>
    </w:p>
    <w:p w:rsidR="00087DE6" w:rsidRPr="007303DC" w:rsidRDefault="00087DE6" w:rsidP="00087DE6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вать вопросы по существу;</w:t>
      </w:r>
    </w:p>
    <w:p w:rsidR="00087DE6" w:rsidRPr="007303DC" w:rsidRDefault="00087DE6" w:rsidP="00087DE6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речь для регуляции своего действия;</w:t>
      </w:r>
    </w:p>
    <w:p w:rsidR="00087DE6" w:rsidRPr="007303DC" w:rsidRDefault="00087DE6" w:rsidP="00087DE6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действия партнера;</w:t>
      </w:r>
    </w:p>
    <w:p w:rsidR="00087DE6" w:rsidRPr="007303DC" w:rsidRDefault="00087DE6" w:rsidP="00087DE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получит возможность научиться:</w:t>
      </w:r>
    </w:p>
    <w:p w:rsidR="00087DE6" w:rsidRPr="007303DC" w:rsidRDefault="00087DE6" w:rsidP="00087DE6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 разные мнения и обосновывать свою позицию;</w:t>
      </w:r>
    </w:p>
    <w:p w:rsidR="00087DE6" w:rsidRPr="007303DC" w:rsidRDefault="00087DE6" w:rsidP="00087DE6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учетом целей коммуникации достаточно полно и точно передавать партнеру необходимую информацию как ориентир для построения действия;</w:t>
      </w:r>
    </w:p>
    <w:p w:rsidR="00087DE6" w:rsidRPr="007303DC" w:rsidRDefault="00087DE6" w:rsidP="00087DE6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монологической и диалогической формой речи.</w:t>
      </w:r>
    </w:p>
    <w:p w:rsidR="00087DE6" w:rsidRPr="007303DC" w:rsidRDefault="00087DE6" w:rsidP="00087DE6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взаимный контроль и оказывать партнерам в сотрудничестве необходимую взаимопомощь;</w:t>
      </w:r>
    </w:p>
    <w:p w:rsidR="00087DE6" w:rsidRPr="007303DC" w:rsidRDefault="00087DE6" w:rsidP="00087DE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знавательные универсальные учебные действия</w:t>
      </w:r>
    </w:p>
    <w:p w:rsidR="00087DE6" w:rsidRPr="007303DC" w:rsidRDefault="00087DE6" w:rsidP="00087DE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йся научится:</w:t>
      </w:r>
    </w:p>
    <w:p w:rsidR="00087DE6" w:rsidRPr="007303DC" w:rsidRDefault="00087DE6" w:rsidP="00087DE6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иск нужной информации для выполнения художественно-творческой задачи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087DE6" w:rsidRPr="007303DC" w:rsidRDefault="00087DE6" w:rsidP="00087DE6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знаки, символы, модели, схемы для решения познавательных и творческих задач и представления их результатов;</w:t>
      </w:r>
    </w:p>
    <w:p w:rsidR="00087DE6" w:rsidRPr="007303DC" w:rsidRDefault="00087DE6" w:rsidP="00087DE6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ться в устной и письменной форме;</w:t>
      </w:r>
    </w:p>
    <w:p w:rsidR="00087DE6" w:rsidRPr="007303DC" w:rsidRDefault="00087DE6" w:rsidP="00087DE6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объекты, выделять главное;</w:t>
      </w:r>
    </w:p>
    <w:p w:rsidR="00087DE6" w:rsidRPr="007303DC" w:rsidRDefault="00087DE6" w:rsidP="00087DE6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интез (целое из частей);</w:t>
      </w:r>
    </w:p>
    <w:p w:rsidR="00087DE6" w:rsidRPr="007303DC" w:rsidRDefault="00087DE6" w:rsidP="00087DE6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сравнение, </w:t>
      </w:r>
      <w:proofErr w:type="spellStart"/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ацию</w:t>
      </w:r>
      <w:proofErr w:type="spellEnd"/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лассификацию по разным критериям;</w:t>
      </w:r>
    </w:p>
    <w:p w:rsidR="00087DE6" w:rsidRPr="007303DC" w:rsidRDefault="00087DE6" w:rsidP="00087DE6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причинно-следственные связи;</w:t>
      </w:r>
    </w:p>
    <w:p w:rsidR="00087DE6" w:rsidRPr="007303DC" w:rsidRDefault="00087DE6" w:rsidP="00087DE6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рассуждения об объекте;</w:t>
      </w:r>
    </w:p>
    <w:p w:rsidR="00087DE6" w:rsidRPr="007303DC" w:rsidRDefault="00087DE6" w:rsidP="00087DE6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ть (выделять класс объектов по к/л признаку);</w:t>
      </w:r>
    </w:p>
    <w:p w:rsidR="00087DE6" w:rsidRPr="007303DC" w:rsidRDefault="00087DE6" w:rsidP="00087DE6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ить под понятие;</w:t>
      </w:r>
    </w:p>
    <w:p w:rsidR="00087DE6" w:rsidRPr="007303DC" w:rsidRDefault="00087DE6" w:rsidP="00087DE6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аналогии;</w:t>
      </w:r>
    </w:p>
    <w:p w:rsidR="00087DE6" w:rsidRPr="007303DC" w:rsidRDefault="00087DE6" w:rsidP="00087DE6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наблюдения и эксперименты, высказывать суждения, делать умозаключения и выводы.</w:t>
      </w:r>
    </w:p>
    <w:p w:rsidR="00087DE6" w:rsidRPr="007303DC" w:rsidRDefault="00087DE6" w:rsidP="00087DE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йся получит возможность научиться:</w:t>
      </w:r>
    </w:p>
    <w:p w:rsidR="00087DE6" w:rsidRPr="007303DC" w:rsidRDefault="00087DE6" w:rsidP="00087DE6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087DE6" w:rsidRPr="007303DC" w:rsidRDefault="00087DE6" w:rsidP="00087DE6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 и произвольно строить сообщения в устной и письменной форме;</w:t>
      </w:r>
    </w:p>
    <w:p w:rsidR="00087DE6" w:rsidRPr="007303DC" w:rsidRDefault="00087DE6" w:rsidP="00087DE6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ю методов и приёмов художественно-творческой деятельности в основном учебном процессе и повседневной жизни.</w:t>
      </w:r>
    </w:p>
    <w:p w:rsidR="00087DE6" w:rsidRPr="007303DC" w:rsidRDefault="00087DE6" w:rsidP="00087DE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езультате занятий по предложенной программе учащиеся получат возможность:</w:t>
      </w:r>
    </w:p>
    <w:p w:rsidR="00087DE6" w:rsidRPr="007303DC" w:rsidRDefault="00087DE6" w:rsidP="00087DE6">
      <w:pPr>
        <w:numPr>
          <w:ilvl w:val="0"/>
          <w:numId w:val="1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воображение, образное мышление, интеллект, фантазию, техническое мышление, конструкторские способности, сформировать познавательные интересы;</w:t>
      </w:r>
    </w:p>
    <w:p w:rsidR="00087DE6" w:rsidRPr="007303DC" w:rsidRDefault="00087DE6" w:rsidP="00087DE6">
      <w:pPr>
        <w:numPr>
          <w:ilvl w:val="0"/>
          <w:numId w:val="1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знания и представления о традиционных и современных материалах для прикладного творчества;</w:t>
      </w:r>
    </w:p>
    <w:p w:rsidR="00087DE6" w:rsidRPr="007303DC" w:rsidRDefault="00087DE6" w:rsidP="00087DE6">
      <w:pPr>
        <w:numPr>
          <w:ilvl w:val="0"/>
          <w:numId w:val="1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ся с историей происхождения материала, с его современными видами и областями применения;</w:t>
      </w:r>
    </w:p>
    <w:p w:rsidR="00087DE6" w:rsidRPr="007303DC" w:rsidRDefault="00087DE6" w:rsidP="00087DE6">
      <w:pPr>
        <w:numPr>
          <w:ilvl w:val="0"/>
          <w:numId w:val="1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ся с новыми технологическими приемами обработки различных материалов;</w:t>
      </w:r>
    </w:p>
    <w:p w:rsidR="00087DE6" w:rsidRPr="007303DC" w:rsidRDefault="00087DE6" w:rsidP="00087DE6">
      <w:pPr>
        <w:numPr>
          <w:ilvl w:val="0"/>
          <w:numId w:val="1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ранее изученные приемы в новых комбинациях и сочетаниях;</w:t>
      </w:r>
    </w:p>
    <w:p w:rsidR="00087DE6" w:rsidRPr="007303DC" w:rsidRDefault="00087DE6" w:rsidP="00087DE6">
      <w:pPr>
        <w:numPr>
          <w:ilvl w:val="0"/>
          <w:numId w:val="1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ся с новыми инструментами для обработки материалов или с новыми функциями уже известных инструментов;</w:t>
      </w:r>
    </w:p>
    <w:p w:rsidR="00087DE6" w:rsidRPr="007303DC" w:rsidRDefault="00087DE6" w:rsidP="00087DE6">
      <w:pPr>
        <w:numPr>
          <w:ilvl w:val="0"/>
          <w:numId w:val="1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вать полезные и практичные изделия, осуществляя помощь своей семье;</w:t>
      </w:r>
    </w:p>
    <w:p w:rsidR="00087DE6" w:rsidRPr="007303DC" w:rsidRDefault="00087DE6" w:rsidP="00087DE6">
      <w:pPr>
        <w:numPr>
          <w:ilvl w:val="0"/>
          <w:numId w:val="1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навыки трудовой деятельности в коллективе: умение общаться со сверстниками и со старшими, умение оказывать помощь другим, принимать различные роли, оценивать деятельность окружающих и свою собственную;</w:t>
      </w:r>
    </w:p>
    <w:p w:rsidR="00087DE6" w:rsidRPr="007303DC" w:rsidRDefault="00087DE6" w:rsidP="00087DE6">
      <w:pPr>
        <w:numPr>
          <w:ilvl w:val="0"/>
          <w:numId w:val="1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посильную помощь в дизайне и оформлении класса, школы, своего жилища;</w:t>
      </w:r>
    </w:p>
    <w:p w:rsidR="00087DE6" w:rsidRPr="007303DC" w:rsidRDefault="00087DE6" w:rsidP="00087DE6">
      <w:pPr>
        <w:numPr>
          <w:ilvl w:val="0"/>
          <w:numId w:val="1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чь оптимального для каждого уровня развития;</w:t>
      </w:r>
    </w:p>
    <w:p w:rsidR="00087DE6" w:rsidRPr="007303DC" w:rsidRDefault="00087DE6" w:rsidP="00087DE6">
      <w:pPr>
        <w:numPr>
          <w:ilvl w:val="0"/>
          <w:numId w:val="1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систему универсальных учебных действий;</w:t>
      </w:r>
    </w:p>
    <w:p w:rsidR="00087DE6" w:rsidRPr="007303DC" w:rsidRDefault="00087DE6" w:rsidP="00087DE6">
      <w:pPr>
        <w:numPr>
          <w:ilvl w:val="0"/>
          <w:numId w:val="1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навыки работы с информацией.</w:t>
      </w:r>
    </w:p>
    <w:p w:rsidR="00087DE6" w:rsidRPr="007303DC" w:rsidRDefault="00087DE6" w:rsidP="00087DE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</w:p>
    <w:p w:rsidR="00696E4A" w:rsidRDefault="00696E4A" w:rsidP="00696E4A">
      <w:pPr>
        <w:pStyle w:val="a4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696E4A">
      <w:pPr>
        <w:pStyle w:val="a4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696E4A">
      <w:pPr>
        <w:pStyle w:val="a4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696E4A">
      <w:pPr>
        <w:pStyle w:val="a4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696E4A">
      <w:pPr>
        <w:pStyle w:val="a4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696E4A">
      <w:pPr>
        <w:pStyle w:val="a4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696E4A">
      <w:pPr>
        <w:pStyle w:val="a4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696E4A">
      <w:pPr>
        <w:pStyle w:val="a4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696E4A">
      <w:pPr>
        <w:pStyle w:val="a4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696E4A">
      <w:pPr>
        <w:pStyle w:val="a4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696E4A">
      <w:pPr>
        <w:pStyle w:val="a4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696E4A">
      <w:pPr>
        <w:pStyle w:val="a4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696E4A">
      <w:pPr>
        <w:pStyle w:val="a4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696E4A">
      <w:pPr>
        <w:pStyle w:val="a4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696E4A">
      <w:pPr>
        <w:pStyle w:val="a4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696E4A">
      <w:pPr>
        <w:pStyle w:val="a4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696E4A">
      <w:pPr>
        <w:pStyle w:val="a4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696E4A">
      <w:pPr>
        <w:pStyle w:val="a4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696E4A">
      <w:pPr>
        <w:pStyle w:val="a4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696E4A">
      <w:pPr>
        <w:pStyle w:val="a4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696E4A">
      <w:pPr>
        <w:pStyle w:val="a4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696E4A">
      <w:pPr>
        <w:pStyle w:val="a4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696E4A">
      <w:pPr>
        <w:pStyle w:val="a4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696E4A">
      <w:pPr>
        <w:pStyle w:val="a4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696E4A">
      <w:pPr>
        <w:pStyle w:val="a4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696E4A">
      <w:pPr>
        <w:pStyle w:val="a4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696E4A">
      <w:pPr>
        <w:pStyle w:val="a4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696E4A">
      <w:pPr>
        <w:pStyle w:val="a4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696E4A">
      <w:pPr>
        <w:pStyle w:val="a4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696E4A">
      <w:pPr>
        <w:pStyle w:val="a4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696E4A">
      <w:pPr>
        <w:pStyle w:val="a4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696E4A">
      <w:pPr>
        <w:pStyle w:val="a4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4A" w:rsidRDefault="00696E4A" w:rsidP="00696E4A">
      <w:pPr>
        <w:pStyle w:val="a4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7DE6" w:rsidRPr="00696E4A" w:rsidRDefault="00087DE6" w:rsidP="00696E4A">
      <w:pPr>
        <w:pStyle w:val="a4"/>
        <w:numPr>
          <w:ilvl w:val="0"/>
          <w:numId w:val="13"/>
        </w:num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E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курса</w:t>
      </w:r>
    </w:p>
    <w:p w:rsidR="00087DE6" w:rsidRPr="007303DC" w:rsidRDefault="00087DE6" w:rsidP="00087DE6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DE6" w:rsidRPr="007303DC" w:rsidRDefault="00087DE6" w:rsidP="00087DE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нацелено на активизацию художественно-эстетической, познавательной деятельности каждого учащегося с учетом его возрастных особенностей, индивидуальных потребностей и возможностей, преемственность с дошкольными видами деятельности детей, формирование мотивации детей к труду, к активной деятельности на уроке и во внеурочное время.</w:t>
      </w:r>
    </w:p>
    <w:p w:rsidR="00087DE6" w:rsidRPr="007303DC" w:rsidRDefault="00087DE6" w:rsidP="00087DE6">
      <w:pPr>
        <w:numPr>
          <w:ilvl w:val="0"/>
          <w:numId w:val="1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ое занятие. Знакомство детей с режимом работы, инструментами, материалами, техникой безопасности.</w:t>
      </w:r>
    </w:p>
    <w:p w:rsidR="00087DE6" w:rsidRPr="007303DC" w:rsidRDefault="00087DE6" w:rsidP="00087DE6">
      <w:pPr>
        <w:numPr>
          <w:ilvl w:val="0"/>
          <w:numId w:val="1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бумагой и картоном. Теория – первоначальные сведения о свойствах бумаги, технология изготовления рельефных и объёмных форм. Практика – изготовление аппликаций и объёмных форм. Знакомство с техникой оригами, модульным оригами. Изготовление объёмных игрушек и фоторамок.</w:t>
      </w:r>
    </w:p>
    <w:p w:rsidR="00087DE6" w:rsidRPr="007303DC" w:rsidRDefault="00087DE6" w:rsidP="00087DE6">
      <w:pPr>
        <w:numPr>
          <w:ilvl w:val="0"/>
          <w:numId w:val="1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текстильными материалами. Теория – первоначальные сведения о тканях. Технология изготовления поделок. Практика – изготовление салфеток, ковриков.</w:t>
      </w:r>
    </w:p>
    <w:p w:rsidR="00087DE6" w:rsidRPr="007303DC" w:rsidRDefault="00087DE6" w:rsidP="00087DE6">
      <w:pPr>
        <w:numPr>
          <w:ilvl w:val="0"/>
          <w:numId w:val="2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пластическими материалами. Знакомство с правилами работы с пластическими материалами. Правила изготовления поделок из пластических материалов (пластилин, солёное тесто). Изготовление объёмных поделок и композиций.</w:t>
      </w:r>
    </w:p>
    <w:p w:rsidR="00087DE6" w:rsidRPr="007303DC" w:rsidRDefault="00087DE6" w:rsidP="00087DE6">
      <w:pPr>
        <w:numPr>
          <w:ilvl w:val="0"/>
          <w:numId w:val="2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природным материалом (заключает в себе большие возможности сближения ребенка с родной природой, воспитания бережного, заботливого отношения к ней и формирования первых трудовых навыков)</w:t>
      </w:r>
    </w:p>
    <w:p w:rsidR="00087DE6" w:rsidRPr="007303DC" w:rsidRDefault="00087DE6" w:rsidP="00087DE6">
      <w:pPr>
        <w:numPr>
          <w:ilvl w:val="0"/>
          <w:numId w:val="2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бросовым материалом (это все то, что можно было без жалости выкинуть, а можно и использовать, дав волю безграничной детской фантазии).</w:t>
      </w:r>
    </w:p>
    <w:p w:rsidR="00087DE6" w:rsidRPr="007303DC" w:rsidRDefault="00087DE6" w:rsidP="00087DE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ые содержательные линии программы</w:t>
      </w: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правлены на личностное развитие учащихся, воспитание у них интереса к различным видам деятельности, получение и развитие определенных профессиональных навыков. Программа дает возможность ребенку как можно более полно представить себе место, роль, значение и применение материала в окружающей жизни.</w:t>
      </w:r>
    </w:p>
    <w:p w:rsidR="00087DE6" w:rsidRPr="007303DC" w:rsidRDefault="00087DE6" w:rsidP="00087DE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 прикладного творчества, осуществляемого во внеурочное время, с содержанием обучения по другим предметам обогащает занятия художественным трудом и повышает заинтересованность учащихся. Поэтому программой предусматриваются тематические пересечения с такими дисциплинами, как математика (построение геометрических фигур, разметка циркулем, линейкой и угольником, расчет необходимых размеров и др.), окружающий мир (создание образов животного и растительного мира). Система развивающего обучения, ориентирующая на уровень ближайшего развития детей, способствует освоению школьниками как опорного учебного материала (исполнительская компетентность), так и выполнению заданий повышенной сложности в режиме дифференциации требований к обучающимся.</w:t>
      </w:r>
    </w:p>
    <w:p w:rsidR="00087DE6" w:rsidRPr="007303DC" w:rsidRDefault="00087DE6" w:rsidP="00087DE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DE6" w:rsidRPr="007303DC" w:rsidRDefault="00087DE6" w:rsidP="00087DE6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DE6" w:rsidRPr="007303DC" w:rsidRDefault="00087DE6" w:rsidP="00087DE6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DE6" w:rsidRPr="007303DC" w:rsidRDefault="00087DE6" w:rsidP="00087DE6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учебной деятельности учащихся:</w:t>
      </w:r>
    </w:p>
    <w:p w:rsidR="00087DE6" w:rsidRPr="007303DC" w:rsidRDefault="00087DE6" w:rsidP="00087DE6">
      <w:pPr>
        <w:numPr>
          <w:ilvl w:val="0"/>
          <w:numId w:val="21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ейшие наблюдения и исследования свойств материалов, способов их обработки, конструкций, их свойств, принципов и приемов их создания;</w:t>
      </w:r>
    </w:p>
    <w:p w:rsidR="00087DE6" w:rsidRPr="007303DC" w:rsidRDefault="00087DE6" w:rsidP="00087DE6">
      <w:pPr>
        <w:numPr>
          <w:ilvl w:val="0"/>
          <w:numId w:val="21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, конструирование из разных материалов (по образцу, модели,</w:t>
      </w:r>
      <w:r w:rsidRPr="007303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условиям использования и области функционирования предмета, техническим условиям</w:t>
      </w:r>
      <w:hyperlink r:id="rId7" w:history="1">
        <w:r w:rsidRPr="007303DC">
          <w:rPr>
            <w:rFonts w:ascii="Times New Roman" w:eastAsia="Times New Roman" w:hAnsi="Times New Roman" w:cs="Times New Roman"/>
            <w:i/>
            <w:iCs/>
            <w:color w:val="0066FF"/>
            <w:sz w:val="28"/>
            <w:szCs w:val="28"/>
            <w:u w:val="single"/>
            <w:vertAlign w:val="superscript"/>
            <w:lang w:eastAsia="ru-RU"/>
          </w:rPr>
          <w:t>1</w:t>
        </w:r>
      </w:hyperlink>
      <w:r w:rsidRPr="007303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;</w:t>
      </w:r>
    </w:p>
    <w:p w:rsidR="00087DE6" w:rsidRPr="007303DC" w:rsidRDefault="00087DE6" w:rsidP="00087DE6">
      <w:pPr>
        <w:numPr>
          <w:ilvl w:val="0"/>
          <w:numId w:val="21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оступных конструкторско-технологических задач (определение области поиска, поиск недостающей информации, определение спектра возможных решений, выбор оптимального решения), творческих художественных задач (</w:t>
      </w:r>
      <w:r w:rsidRPr="007303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щий дизайн</w:t>
      </w: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ление);</w:t>
      </w:r>
    </w:p>
    <w:p w:rsidR="00087DE6" w:rsidRPr="007303DC" w:rsidRDefault="00087DE6" w:rsidP="00087DE6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стейшее проектирование (принятие идеи, поиск и отбор необходимой информации, окончательный образ объекта, определение особенностей конструкции и технологии изготовления изделия, подбор инструментов, материалов, выбор способов их обработки, реализация замысла с корректировкой конструкции и технологии, </w:t>
      </w:r>
      <w:proofErr w:type="spellStart"/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</w:t>
      </w:r>
      <w:r w:rsidR="00C54AE7"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ы</w:t>
      </w:r>
      <w:proofErr w:type="spellEnd"/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я в </w:t>
      </w:r>
      <w:r w:rsidR="00C54AE7"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и, представление (защита) процесса и результата работы).</w:t>
      </w:r>
    </w:p>
    <w:p w:rsidR="00C54AE7" w:rsidRPr="007303DC" w:rsidRDefault="00C54AE7" w:rsidP="00087DE6">
      <w:pPr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Формы организации учебной деятельности:</w:t>
      </w:r>
    </w:p>
    <w:p w:rsidR="00C54AE7" w:rsidRPr="007303DC" w:rsidRDefault="00C54AE7" w:rsidP="00087DE6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ые работы</w:t>
      </w:r>
    </w:p>
    <w:p w:rsidR="00C54AE7" w:rsidRPr="007303DC" w:rsidRDefault="00C54AE7" w:rsidP="00087DE6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бота в парах, малых группах</w:t>
      </w:r>
    </w:p>
    <w:p w:rsidR="00C54AE7" w:rsidRPr="007303DC" w:rsidRDefault="00C54AE7" w:rsidP="00087DE6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ллективные проекты</w:t>
      </w:r>
    </w:p>
    <w:p w:rsidR="00C54AE7" w:rsidRPr="007303DC" w:rsidRDefault="00C54AE7" w:rsidP="00087DE6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ставки, презентации.</w:t>
      </w:r>
    </w:p>
    <w:p w:rsidR="00087DE6" w:rsidRPr="007303DC" w:rsidRDefault="00087DE6" w:rsidP="00087DE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ы программы</w:t>
      </w:r>
    </w:p>
    <w:p w:rsidR="00087DE6" w:rsidRPr="007303DC" w:rsidRDefault="00087DE6" w:rsidP="00087DE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«Работа с бумагой и картоном». (12 часов)</w:t>
      </w:r>
    </w:p>
    <w:p w:rsidR="00087DE6" w:rsidRPr="007303DC" w:rsidRDefault="00087DE6" w:rsidP="00087DE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а находит применение практически во всех областях человеческой деятельности. Трудно найти более подходящий материал для детского творчества, чем бумага. Бумага</w:t>
      </w:r>
      <w:r w:rsidRPr="007303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 самых доступных материалов, не требует большой набор инструментов при работе с ней. Очень ценное качество </w:t>
      </w:r>
      <w:r w:rsidRPr="007303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умаги </w:t>
      </w: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пособность сохранять ту форму, которую ей придали, что позволяет изготавливать из неё различные поделки, игрушки, а так же предметы, которые мы можем использовать в повседневной жизни.</w:t>
      </w:r>
    </w:p>
    <w:p w:rsidR="00087DE6" w:rsidRPr="007303DC" w:rsidRDefault="00087DE6" w:rsidP="00087DE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DE6" w:rsidRPr="007303DC" w:rsidRDefault="00087DE6" w:rsidP="00087DE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DE6" w:rsidRPr="007303DC" w:rsidRDefault="00087DE6" w:rsidP="00087DE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бумагой очень увлекательное и полезное занятие – развивает мелкую моторику, фантазию и творческую индивидуальность. Существует множество видов бумажного творчества. Очень многие известные люди занимались различными видами бумажного искусства, которые хранятся в музеях многих стран мира.</w:t>
      </w:r>
    </w:p>
    <w:p w:rsidR="00087DE6" w:rsidRPr="007303DC" w:rsidRDefault="00087DE6" w:rsidP="00087DE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1. Оригами. «Цыпленок».</w:t>
      </w:r>
    </w:p>
    <w:p w:rsidR="00087DE6" w:rsidRPr="007303DC" w:rsidRDefault="00087DE6" w:rsidP="00087DE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ъемная водяная лилия.</w:t>
      </w:r>
    </w:p>
    <w:p w:rsidR="00087DE6" w:rsidRPr="007303DC" w:rsidRDefault="00087DE6" w:rsidP="00087DE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антазии из «ладошек». Аппликация.</w:t>
      </w:r>
    </w:p>
    <w:p w:rsidR="00087DE6" w:rsidRPr="007303DC" w:rsidRDefault="00087DE6" w:rsidP="00087DE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овогодний ангелок.</w:t>
      </w:r>
    </w:p>
    <w:p w:rsidR="00087DE6" w:rsidRPr="007303DC" w:rsidRDefault="00087DE6" w:rsidP="00087DE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5. Букет из роз.</w:t>
      </w:r>
    </w:p>
    <w:p w:rsidR="00087DE6" w:rsidRPr="007303DC" w:rsidRDefault="00087DE6" w:rsidP="00087DE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Цветочные фантазии. Изделия в технике «торцевание».</w:t>
      </w:r>
    </w:p>
    <w:p w:rsidR="00087DE6" w:rsidRPr="007303DC" w:rsidRDefault="00087DE6" w:rsidP="00087DE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7. Чудо-елочка.</w:t>
      </w:r>
    </w:p>
    <w:p w:rsidR="00087DE6" w:rsidRPr="007303DC" w:rsidRDefault="00087DE6" w:rsidP="00087DE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ригами-мозаика.</w:t>
      </w:r>
    </w:p>
    <w:p w:rsidR="00087DE6" w:rsidRPr="007303DC" w:rsidRDefault="00087DE6" w:rsidP="00087DE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ы для бесед:</w:t>
      </w: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 «История создания бумаги», «Как появились ножницы».</w:t>
      </w:r>
    </w:p>
    <w:p w:rsidR="00087DE6" w:rsidRPr="007303DC" w:rsidRDefault="00087DE6" w:rsidP="00087DE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«Работа с природным материалом». (4 часа)</w:t>
      </w:r>
    </w:p>
    <w:p w:rsidR="00087DE6" w:rsidRPr="007303DC" w:rsidRDefault="00087DE6" w:rsidP="00087DE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природным материалом заключает в себе большие возможности сближения ребенка с родной природой, воспитания бережного, заботливого отношения к ней и формирования первых трудовых навыков.</w:t>
      </w:r>
    </w:p>
    <w:p w:rsidR="00087DE6" w:rsidRPr="007303DC" w:rsidRDefault="00087DE6" w:rsidP="00087DE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озаика (с использованием семян, камешков, листьев).</w:t>
      </w:r>
    </w:p>
    <w:p w:rsidR="00087DE6" w:rsidRPr="007303DC" w:rsidRDefault="00087DE6" w:rsidP="00087DE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ппликация из листьев.</w:t>
      </w:r>
    </w:p>
    <w:p w:rsidR="00087DE6" w:rsidRPr="007303DC" w:rsidRDefault="00087DE6" w:rsidP="00087DE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3. Аппликация из кленовых «</w:t>
      </w:r>
      <w:proofErr w:type="spellStart"/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шютиков</w:t>
      </w:r>
      <w:proofErr w:type="spellEnd"/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87DE6" w:rsidRPr="007303DC" w:rsidRDefault="00087DE6" w:rsidP="00087DE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ы для бесед:</w:t>
      </w: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 «Флористика».</w:t>
      </w:r>
    </w:p>
    <w:p w:rsidR="00087DE6" w:rsidRPr="007303DC" w:rsidRDefault="00087DE6" w:rsidP="00087DE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«Работа с тканью». (5 часов)</w:t>
      </w:r>
    </w:p>
    <w:p w:rsidR="00087DE6" w:rsidRPr="007303DC" w:rsidRDefault="00087DE6" w:rsidP="00087DE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аботы с тканью учащиеся знакомятся с основами дизайна, углубляют знания по конструированию и моделированию, развивается эстетический вкус, формируется представление о декоративно-прикладном искусстве, дети учатся экономно расходовать используемый в работе материал, развивается художественный вкус, формируются профессиональные навыки.</w:t>
      </w:r>
    </w:p>
    <w:p w:rsidR="00087DE6" w:rsidRPr="007303DC" w:rsidRDefault="00087DE6" w:rsidP="00087DE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ппликация из ткани.</w:t>
      </w:r>
    </w:p>
    <w:p w:rsidR="00087DE6" w:rsidRPr="007303DC" w:rsidRDefault="00087DE6" w:rsidP="00087DE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2. Мягкая игрушка «Зайка-хозяйка».</w:t>
      </w:r>
    </w:p>
    <w:p w:rsidR="00087DE6" w:rsidRPr="007303DC" w:rsidRDefault="00087DE6" w:rsidP="00087DE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ы для бесед:</w:t>
      </w: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ткуда ткани к нам пришли?»</w:t>
      </w:r>
    </w:p>
    <w:p w:rsidR="00087DE6" w:rsidRPr="007303DC" w:rsidRDefault="00087DE6" w:rsidP="00087DE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«Рукоделие из ниток». (7 часов)</w:t>
      </w:r>
    </w:p>
    <w:p w:rsidR="00087DE6" w:rsidRPr="007303DC" w:rsidRDefault="00087DE6" w:rsidP="00087DE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ки – один из самых ярких материалов. С помощью ниток, фактуры полотна-фона можно создавать прекрасные картины с различными сюжетами на разные темы.</w:t>
      </w:r>
    </w:p>
    <w:p w:rsidR="00087DE6" w:rsidRPr="007303DC" w:rsidRDefault="00087DE6" w:rsidP="00087DE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ки являются достаточно простым и доступным подручным материалом для изготовления поделок, который, к тому же, имеется в каждом доме и с которым мы знакомы с самых ранних лет.</w:t>
      </w:r>
    </w:p>
    <w:p w:rsidR="00087DE6" w:rsidRPr="007303DC" w:rsidRDefault="00087DE6" w:rsidP="00087DE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кография</w:t>
      </w:r>
      <w:proofErr w:type="spellEnd"/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хника </w:t>
      </w:r>
      <w:proofErr w:type="spellStart"/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нить</w:t>
      </w:r>
      <w:proofErr w:type="spellEnd"/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применяет в своей работе нитки.</w:t>
      </w:r>
    </w:p>
    <w:p w:rsidR="00087DE6" w:rsidRPr="007303DC" w:rsidRDefault="00087DE6" w:rsidP="00087DE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ппликация из нарезанных ниток.</w:t>
      </w:r>
    </w:p>
    <w:p w:rsidR="00087DE6" w:rsidRPr="007303DC" w:rsidRDefault="00087DE6" w:rsidP="00087DE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нить</w:t>
      </w:r>
      <w:proofErr w:type="spellEnd"/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крытка «Сердечко».</w:t>
      </w:r>
    </w:p>
    <w:p w:rsidR="00087DE6" w:rsidRPr="007303DC" w:rsidRDefault="00087DE6" w:rsidP="00087DE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лективная работа «Корзина с цветами».</w:t>
      </w:r>
    </w:p>
    <w:p w:rsidR="00087DE6" w:rsidRPr="007303DC" w:rsidRDefault="00087DE6" w:rsidP="00087DE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 «Работа с бросовым материалом». (4 часа)</w:t>
      </w:r>
    </w:p>
    <w:p w:rsidR="00087DE6" w:rsidRPr="007303DC" w:rsidRDefault="00087DE6" w:rsidP="00087DE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«Бросовый материал – это все то, что можно было без жалости выкинуть, а можно и использовать, дав волю безграничной детской фантазии».</w:t>
      </w:r>
    </w:p>
    <w:p w:rsidR="00087DE6" w:rsidRPr="007303DC" w:rsidRDefault="00087DE6" w:rsidP="00087DE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такими материалами способствует развитию конструкторской деятельности детей. С помощью различных инструментов они учатся обрабатывать и соединять детали из различных материалов, узнают их свойства, что содействует развитию их воображения, техническим навыков. Работа с разного рода материалами расширяет круг знаний детей об окружающем мире.</w:t>
      </w:r>
    </w:p>
    <w:p w:rsidR="00087DE6" w:rsidRPr="007303DC" w:rsidRDefault="00087DE6" w:rsidP="00087DE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  1. Аппликация из фантиков.</w:t>
      </w:r>
    </w:p>
    <w:p w:rsidR="00B071D7" w:rsidRPr="007303DC" w:rsidRDefault="00087DE6" w:rsidP="00B071D7">
      <w:pPr>
        <w:pStyle w:val="a4"/>
        <w:numPr>
          <w:ilvl w:val="0"/>
          <w:numId w:val="11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D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но из карандашных стружек.</w:t>
      </w:r>
    </w:p>
    <w:p w:rsidR="00B071D7" w:rsidRPr="00696E4A" w:rsidRDefault="00087DE6" w:rsidP="00696E4A">
      <w:pPr>
        <w:pStyle w:val="a4"/>
        <w:numPr>
          <w:ilvl w:val="0"/>
          <w:numId w:val="11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E4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. «Добрая коровушка».</w:t>
      </w:r>
    </w:p>
    <w:p w:rsidR="00696E4A" w:rsidRPr="00696E4A" w:rsidRDefault="00696E4A" w:rsidP="00696E4A">
      <w:pPr>
        <w:pStyle w:val="a4"/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DE6" w:rsidRPr="004F6C55" w:rsidRDefault="00696E4A" w:rsidP="007303D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6C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</w:t>
      </w:r>
      <w:r w:rsidR="00B071D7" w:rsidRPr="004F6C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о-т</w:t>
      </w:r>
      <w:r w:rsidR="00087DE6" w:rsidRPr="004F6C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атическое планирование</w:t>
      </w:r>
    </w:p>
    <w:p w:rsidR="00B071D7" w:rsidRPr="004F6C55" w:rsidRDefault="00B071D7" w:rsidP="00087DE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670"/>
        <w:gridCol w:w="993"/>
        <w:gridCol w:w="1417"/>
      </w:tblGrid>
      <w:tr w:rsidR="00B071D7" w:rsidRPr="004F6C55" w:rsidTr="00B071D7">
        <w:tc>
          <w:tcPr>
            <w:tcW w:w="846" w:type="dxa"/>
          </w:tcPr>
          <w:p w:rsidR="00B071D7" w:rsidRPr="004F6C55" w:rsidRDefault="00B071D7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70" w:type="dxa"/>
          </w:tcPr>
          <w:p w:rsidR="00B071D7" w:rsidRPr="004F6C55" w:rsidRDefault="00B071D7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993" w:type="dxa"/>
          </w:tcPr>
          <w:p w:rsidR="00B071D7" w:rsidRPr="004F6C55" w:rsidRDefault="00B071D7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роков</w:t>
            </w:r>
          </w:p>
        </w:tc>
        <w:tc>
          <w:tcPr>
            <w:tcW w:w="1417" w:type="dxa"/>
          </w:tcPr>
          <w:p w:rsidR="00B071D7" w:rsidRPr="004F6C55" w:rsidRDefault="00B071D7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B071D7" w:rsidRPr="004F6C55" w:rsidTr="00B071D7">
        <w:tc>
          <w:tcPr>
            <w:tcW w:w="846" w:type="dxa"/>
          </w:tcPr>
          <w:p w:rsidR="00B071D7" w:rsidRPr="004F6C55" w:rsidRDefault="00B071D7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70" w:type="dxa"/>
          </w:tcPr>
          <w:p w:rsidR="00B071D7" w:rsidRPr="004F6C55" w:rsidRDefault="00B071D7" w:rsidP="00B071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 занятие. Техника безопасности на занятиях.</w:t>
            </w:r>
          </w:p>
          <w:p w:rsidR="00B071D7" w:rsidRPr="004F6C55" w:rsidRDefault="00B071D7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B071D7" w:rsidRPr="004F6C55" w:rsidRDefault="00B071D7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B071D7" w:rsidRPr="004F6C55" w:rsidRDefault="000A7052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64981"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</w:tr>
      <w:tr w:rsidR="00B071D7" w:rsidRPr="004F6C55" w:rsidTr="00B071D7">
        <w:tc>
          <w:tcPr>
            <w:tcW w:w="846" w:type="dxa"/>
          </w:tcPr>
          <w:p w:rsidR="00B071D7" w:rsidRPr="004F6C55" w:rsidRDefault="00B071D7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0" w:type="dxa"/>
          </w:tcPr>
          <w:p w:rsidR="00B071D7" w:rsidRPr="004F6C55" w:rsidRDefault="00B071D7" w:rsidP="00B071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История создания бумаги». Изделие «Цыпленок»</w:t>
            </w:r>
          </w:p>
          <w:p w:rsidR="00B071D7" w:rsidRPr="004F6C55" w:rsidRDefault="00B071D7" w:rsidP="00B071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гами</w:t>
            </w:r>
          </w:p>
          <w:p w:rsidR="00B071D7" w:rsidRPr="004F6C55" w:rsidRDefault="00B071D7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B071D7" w:rsidRPr="004F6C55" w:rsidRDefault="00B071D7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B071D7" w:rsidRPr="004F6C55" w:rsidRDefault="000A7052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364981"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</w:tr>
      <w:tr w:rsidR="00B071D7" w:rsidRPr="004F6C55" w:rsidTr="00B071D7">
        <w:tc>
          <w:tcPr>
            <w:tcW w:w="846" w:type="dxa"/>
          </w:tcPr>
          <w:p w:rsidR="00B071D7" w:rsidRPr="004F6C55" w:rsidRDefault="00B071D7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0" w:type="dxa"/>
          </w:tcPr>
          <w:p w:rsidR="00B071D7" w:rsidRPr="004F6C55" w:rsidRDefault="00B071D7" w:rsidP="00B071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 Как появились ножницы». Объемная водяная лилия.</w:t>
            </w:r>
          </w:p>
          <w:p w:rsidR="00B071D7" w:rsidRPr="004F6C55" w:rsidRDefault="00B071D7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, вырезание</w:t>
            </w:r>
          </w:p>
        </w:tc>
        <w:tc>
          <w:tcPr>
            <w:tcW w:w="993" w:type="dxa"/>
          </w:tcPr>
          <w:p w:rsidR="00B071D7" w:rsidRPr="004F6C55" w:rsidRDefault="00B071D7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B071D7" w:rsidRPr="004F6C55" w:rsidRDefault="000A7052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364981"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</w:tr>
      <w:tr w:rsidR="00B071D7" w:rsidRPr="004F6C55" w:rsidTr="00B071D7">
        <w:tc>
          <w:tcPr>
            <w:tcW w:w="846" w:type="dxa"/>
          </w:tcPr>
          <w:p w:rsidR="00B071D7" w:rsidRPr="004F6C55" w:rsidRDefault="00B071D7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5</w:t>
            </w:r>
          </w:p>
        </w:tc>
        <w:tc>
          <w:tcPr>
            <w:tcW w:w="5670" w:type="dxa"/>
          </w:tcPr>
          <w:p w:rsidR="00B071D7" w:rsidRPr="004F6C55" w:rsidRDefault="00B071D7" w:rsidP="00B071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71D7" w:rsidRPr="004F6C55" w:rsidRDefault="00B071D7" w:rsidP="00B071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нтазии из «ладошек»</w:t>
            </w:r>
          </w:p>
          <w:p w:rsidR="00B071D7" w:rsidRPr="004F6C55" w:rsidRDefault="00B071D7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, вырезание</w:t>
            </w:r>
          </w:p>
        </w:tc>
        <w:tc>
          <w:tcPr>
            <w:tcW w:w="993" w:type="dxa"/>
          </w:tcPr>
          <w:p w:rsidR="00B071D7" w:rsidRPr="004F6C55" w:rsidRDefault="00B071D7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B071D7" w:rsidRPr="004F6C55" w:rsidRDefault="000A7052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364981"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</w:t>
            </w:r>
          </w:p>
          <w:p w:rsidR="00364981" w:rsidRPr="004F6C55" w:rsidRDefault="000A7052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07283B"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071D7" w:rsidRPr="004F6C55" w:rsidTr="00B071D7">
        <w:tc>
          <w:tcPr>
            <w:tcW w:w="846" w:type="dxa"/>
          </w:tcPr>
          <w:p w:rsidR="00B071D7" w:rsidRPr="004F6C55" w:rsidRDefault="00B071D7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0" w:type="dxa"/>
          </w:tcPr>
          <w:p w:rsidR="00B071D7" w:rsidRPr="004F6C55" w:rsidRDefault="00B071D7" w:rsidP="00B071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4F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ет из роз.</w:t>
            </w:r>
          </w:p>
          <w:p w:rsidR="00B071D7" w:rsidRPr="004F6C55" w:rsidRDefault="00B071D7" w:rsidP="00B071D7">
            <w:pPr>
              <w:tabs>
                <w:tab w:val="left" w:pos="3202"/>
              </w:tabs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Моделирование</w:t>
            </w:r>
          </w:p>
        </w:tc>
        <w:tc>
          <w:tcPr>
            <w:tcW w:w="993" w:type="dxa"/>
          </w:tcPr>
          <w:p w:rsidR="00B071D7" w:rsidRPr="004F6C55" w:rsidRDefault="00B071D7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B071D7" w:rsidRPr="004F6C55" w:rsidRDefault="000A7052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364981"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</w:tr>
      <w:tr w:rsidR="00B071D7" w:rsidRPr="004F6C55" w:rsidTr="00B071D7">
        <w:tc>
          <w:tcPr>
            <w:tcW w:w="846" w:type="dxa"/>
          </w:tcPr>
          <w:p w:rsidR="00B071D7" w:rsidRPr="004F6C55" w:rsidRDefault="00B071D7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0" w:type="dxa"/>
          </w:tcPr>
          <w:p w:rsidR="00B071D7" w:rsidRPr="004F6C55" w:rsidRDefault="00B071D7" w:rsidP="00B071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71D7" w:rsidRPr="004F6C55" w:rsidRDefault="00B071D7" w:rsidP="00B071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годний ангелок.</w:t>
            </w:r>
          </w:p>
          <w:p w:rsidR="00B071D7" w:rsidRPr="004F6C55" w:rsidRDefault="00B071D7" w:rsidP="00B071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F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магопластика</w:t>
            </w:r>
            <w:proofErr w:type="spellEnd"/>
          </w:p>
        </w:tc>
        <w:tc>
          <w:tcPr>
            <w:tcW w:w="993" w:type="dxa"/>
          </w:tcPr>
          <w:p w:rsidR="00B071D7" w:rsidRPr="004F6C55" w:rsidRDefault="00B071D7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B071D7" w:rsidRPr="004F6C55" w:rsidRDefault="000A7052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364981"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</w:tr>
      <w:tr w:rsidR="00B071D7" w:rsidRPr="004F6C55" w:rsidTr="00B071D7">
        <w:tc>
          <w:tcPr>
            <w:tcW w:w="846" w:type="dxa"/>
          </w:tcPr>
          <w:p w:rsidR="00B071D7" w:rsidRPr="004F6C55" w:rsidRDefault="00B071D7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</w:t>
            </w:r>
          </w:p>
        </w:tc>
        <w:tc>
          <w:tcPr>
            <w:tcW w:w="5670" w:type="dxa"/>
          </w:tcPr>
          <w:p w:rsidR="00B071D7" w:rsidRPr="004F6C55" w:rsidRDefault="00B071D7" w:rsidP="00B071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очные фантазии.</w:t>
            </w:r>
          </w:p>
          <w:p w:rsidR="00B071D7" w:rsidRPr="004F6C55" w:rsidRDefault="00B071D7" w:rsidP="00B071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цевание.</w:t>
            </w:r>
          </w:p>
          <w:p w:rsidR="00B071D7" w:rsidRPr="004F6C55" w:rsidRDefault="00B071D7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B071D7" w:rsidRPr="004F6C55" w:rsidRDefault="00B071D7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B071D7" w:rsidRPr="004F6C55" w:rsidRDefault="000A7052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364981"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364981" w:rsidRPr="004F6C55" w:rsidRDefault="000A7052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07283B"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071D7" w:rsidRPr="004F6C55" w:rsidTr="00B071D7">
        <w:tc>
          <w:tcPr>
            <w:tcW w:w="846" w:type="dxa"/>
          </w:tcPr>
          <w:p w:rsidR="00B071D7" w:rsidRPr="004F6C55" w:rsidRDefault="00B071D7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5670" w:type="dxa"/>
          </w:tcPr>
          <w:p w:rsidR="00B071D7" w:rsidRPr="004F6C55" w:rsidRDefault="00B071D7" w:rsidP="00B071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71D7" w:rsidRPr="004F6C55" w:rsidRDefault="00B071D7" w:rsidP="00B071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до-елочка.</w:t>
            </w:r>
          </w:p>
          <w:p w:rsidR="00B071D7" w:rsidRPr="004F6C55" w:rsidRDefault="00B071D7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ирование, вырезание</w:t>
            </w:r>
          </w:p>
        </w:tc>
        <w:tc>
          <w:tcPr>
            <w:tcW w:w="993" w:type="dxa"/>
          </w:tcPr>
          <w:p w:rsidR="00B071D7" w:rsidRPr="004F6C55" w:rsidRDefault="00B071D7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B071D7" w:rsidRPr="004F6C55" w:rsidRDefault="000A7052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364981"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  <w:p w:rsidR="00364981" w:rsidRPr="004F6C55" w:rsidRDefault="000A7052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364981"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</w:tr>
      <w:tr w:rsidR="00B071D7" w:rsidRPr="004F6C55" w:rsidTr="00B071D7">
        <w:tc>
          <w:tcPr>
            <w:tcW w:w="846" w:type="dxa"/>
          </w:tcPr>
          <w:p w:rsidR="00B071D7" w:rsidRPr="004F6C55" w:rsidRDefault="00B071D7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13</w:t>
            </w:r>
          </w:p>
        </w:tc>
        <w:tc>
          <w:tcPr>
            <w:tcW w:w="5670" w:type="dxa"/>
          </w:tcPr>
          <w:p w:rsidR="00B071D7" w:rsidRPr="004F6C55" w:rsidRDefault="00B071D7" w:rsidP="00B071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«Робот».</w:t>
            </w:r>
            <w:proofErr w:type="gramStart"/>
            <w:r w:rsidRPr="004F6C5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B071D7" w:rsidRPr="004F6C55" w:rsidRDefault="00B071D7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гами-мозаика</w:t>
            </w:r>
          </w:p>
        </w:tc>
        <w:tc>
          <w:tcPr>
            <w:tcW w:w="993" w:type="dxa"/>
          </w:tcPr>
          <w:p w:rsidR="00B071D7" w:rsidRPr="004F6C55" w:rsidRDefault="00B071D7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B071D7" w:rsidRPr="004F6C55" w:rsidRDefault="000A7052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2</w:t>
            </w:r>
          </w:p>
          <w:p w:rsidR="00364981" w:rsidRPr="004F6C55" w:rsidRDefault="000A7052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364981"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</w:tr>
      <w:tr w:rsidR="00B071D7" w:rsidRPr="004F6C55" w:rsidTr="00B071D7">
        <w:tc>
          <w:tcPr>
            <w:tcW w:w="846" w:type="dxa"/>
          </w:tcPr>
          <w:p w:rsidR="00B071D7" w:rsidRPr="004F6C55" w:rsidRDefault="00B071D7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0" w:type="dxa"/>
          </w:tcPr>
          <w:p w:rsidR="00B071D7" w:rsidRPr="004F6C55" w:rsidRDefault="00B071D7" w:rsidP="00B071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нние фантазии из природного материала.</w:t>
            </w:r>
          </w:p>
          <w:p w:rsidR="00B071D7" w:rsidRPr="004F6C55" w:rsidRDefault="00B071D7" w:rsidP="00B071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заика.</w:t>
            </w:r>
          </w:p>
          <w:p w:rsidR="00B071D7" w:rsidRPr="004F6C55" w:rsidRDefault="00B071D7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B071D7" w:rsidRPr="004F6C55" w:rsidRDefault="00B071D7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B071D7" w:rsidRPr="004F6C55" w:rsidRDefault="000A7052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364981"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</w:tr>
      <w:tr w:rsidR="00B071D7" w:rsidRPr="004F6C55" w:rsidTr="00B071D7">
        <w:tc>
          <w:tcPr>
            <w:tcW w:w="846" w:type="dxa"/>
          </w:tcPr>
          <w:p w:rsidR="00B071D7" w:rsidRPr="004F6C55" w:rsidRDefault="00B071D7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670" w:type="dxa"/>
          </w:tcPr>
          <w:p w:rsidR="00B071D7" w:rsidRPr="004F6C55" w:rsidRDefault="00B071D7" w:rsidP="00B071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елки из кленовых «</w:t>
            </w:r>
            <w:proofErr w:type="spellStart"/>
            <w:r w:rsidRPr="004F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шютиков</w:t>
            </w:r>
            <w:proofErr w:type="spellEnd"/>
            <w:r w:rsidRPr="004F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B071D7" w:rsidRPr="004F6C55" w:rsidRDefault="00B071D7" w:rsidP="00B071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.</w:t>
            </w:r>
          </w:p>
          <w:p w:rsidR="00B071D7" w:rsidRPr="004F6C55" w:rsidRDefault="00B071D7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B071D7" w:rsidRPr="004F6C55" w:rsidRDefault="00B071D7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B071D7" w:rsidRPr="004F6C55" w:rsidRDefault="000A7052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364981"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</w:tr>
      <w:tr w:rsidR="00B071D7" w:rsidRPr="004F6C55" w:rsidTr="00B071D7">
        <w:tc>
          <w:tcPr>
            <w:tcW w:w="846" w:type="dxa"/>
          </w:tcPr>
          <w:p w:rsidR="00B071D7" w:rsidRPr="004F6C55" w:rsidRDefault="00B071D7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670" w:type="dxa"/>
          </w:tcPr>
          <w:p w:rsidR="00B071D7" w:rsidRPr="004F6C55" w:rsidRDefault="00B071D7" w:rsidP="00B071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Флористика». Картины из листьев.</w:t>
            </w:r>
          </w:p>
          <w:p w:rsidR="00B071D7" w:rsidRPr="004F6C55" w:rsidRDefault="00B071D7" w:rsidP="00B071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.</w:t>
            </w:r>
          </w:p>
          <w:p w:rsidR="00B071D7" w:rsidRPr="004F6C55" w:rsidRDefault="00B071D7" w:rsidP="00B071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71D7" w:rsidRPr="004F6C55" w:rsidRDefault="00B071D7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B071D7" w:rsidRPr="004F6C55" w:rsidRDefault="00B071D7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B071D7" w:rsidRPr="004F6C55" w:rsidRDefault="000A7052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364981"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</w:tr>
      <w:tr w:rsidR="00B071D7" w:rsidRPr="004F6C55" w:rsidTr="00A85948">
        <w:trPr>
          <w:trHeight w:val="96"/>
        </w:trPr>
        <w:tc>
          <w:tcPr>
            <w:tcW w:w="846" w:type="dxa"/>
            <w:tcBorders>
              <w:top w:val="single" w:sz="4" w:space="0" w:color="auto"/>
            </w:tcBorders>
          </w:tcPr>
          <w:p w:rsidR="00B071D7" w:rsidRPr="004F6C55" w:rsidRDefault="00B071D7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B071D7" w:rsidRPr="004F6C55" w:rsidRDefault="00B071D7" w:rsidP="00B071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71D7" w:rsidRPr="004F6C55" w:rsidRDefault="00B071D7" w:rsidP="00B071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71D7" w:rsidRPr="004F6C55" w:rsidRDefault="00B071D7" w:rsidP="00B071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ртины из листьев. Продолжение работы. Аппликация.</w:t>
            </w:r>
          </w:p>
          <w:p w:rsidR="00B071D7" w:rsidRPr="004F6C55" w:rsidRDefault="00B071D7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071D7" w:rsidRPr="004F6C55" w:rsidRDefault="00B071D7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071D7" w:rsidRPr="004F6C55" w:rsidRDefault="000A7052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364981"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</w:tr>
      <w:tr w:rsidR="00B071D7" w:rsidRPr="004F6C55" w:rsidTr="00B071D7">
        <w:tc>
          <w:tcPr>
            <w:tcW w:w="846" w:type="dxa"/>
          </w:tcPr>
          <w:p w:rsidR="00B071D7" w:rsidRPr="004F6C55" w:rsidRDefault="00B071D7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-19</w:t>
            </w:r>
          </w:p>
        </w:tc>
        <w:tc>
          <w:tcPr>
            <w:tcW w:w="5670" w:type="dxa"/>
          </w:tcPr>
          <w:p w:rsidR="00B071D7" w:rsidRPr="004F6C55" w:rsidRDefault="00B071D7" w:rsidP="00B071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: «Откуда ткани к нам пришли?». «Веселые зверюшки».</w:t>
            </w:r>
          </w:p>
          <w:p w:rsidR="00B071D7" w:rsidRPr="004F6C55" w:rsidRDefault="00B071D7" w:rsidP="00B071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.</w:t>
            </w:r>
          </w:p>
          <w:p w:rsidR="00B071D7" w:rsidRPr="004F6C55" w:rsidRDefault="00B071D7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B071D7" w:rsidRPr="004F6C55" w:rsidRDefault="00B071D7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B071D7" w:rsidRPr="004F6C55" w:rsidRDefault="000A7052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364981"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  <w:p w:rsidR="00364981" w:rsidRPr="004F6C55" w:rsidRDefault="000A7052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364981"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071D7" w:rsidRPr="004F6C55" w:rsidTr="00B071D7">
        <w:tc>
          <w:tcPr>
            <w:tcW w:w="846" w:type="dxa"/>
          </w:tcPr>
          <w:p w:rsidR="00B071D7" w:rsidRPr="004F6C55" w:rsidRDefault="00B071D7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21-22</w:t>
            </w:r>
          </w:p>
        </w:tc>
        <w:tc>
          <w:tcPr>
            <w:tcW w:w="5670" w:type="dxa"/>
          </w:tcPr>
          <w:p w:rsidR="00B071D7" w:rsidRPr="004F6C55" w:rsidRDefault="00B071D7" w:rsidP="00B071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гкая игрушка «Зайка-хозяйка»</w:t>
            </w:r>
          </w:p>
          <w:p w:rsidR="00B071D7" w:rsidRPr="004F6C55" w:rsidRDefault="00B071D7" w:rsidP="00B071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тье.</w:t>
            </w:r>
          </w:p>
          <w:p w:rsidR="00B071D7" w:rsidRPr="004F6C55" w:rsidRDefault="00B071D7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B071D7" w:rsidRPr="004F6C55" w:rsidRDefault="00B071D7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B071D7" w:rsidRPr="004F6C55" w:rsidRDefault="000A7052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364981"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  <w:p w:rsidR="00364981" w:rsidRPr="004F6C55" w:rsidRDefault="000A7052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  <w:r w:rsidR="00364981"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  <w:p w:rsidR="00364981" w:rsidRPr="004F6C55" w:rsidRDefault="000A7052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364981"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</w:tr>
      <w:tr w:rsidR="00B071D7" w:rsidRPr="004F6C55" w:rsidTr="00B071D7">
        <w:tc>
          <w:tcPr>
            <w:tcW w:w="846" w:type="dxa"/>
          </w:tcPr>
          <w:p w:rsidR="00B071D7" w:rsidRPr="004F6C55" w:rsidRDefault="00B071D7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-24</w:t>
            </w:r>
          </w:p>
        </w:tc>
        <w:tc>
          <w:tcPr>
            <w:tcW w:w="5670" w:type="dxa"/>
          </w:tcPr>
          <w:p w:rsidR="00B071D7" w:rsidRPr="004F6C55" w:rsidRDefault="00B071D7" w:rsidP="00B071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4F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шарики</w:t>
            </w:r>
            <w:proofErr w:type="spellEnd"/>
            <w:r w:rsidRPr="004F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из нарезанных ниток.</w:t>
            </w:r>
          </w:p>
          <w:p w:rsidR="00B071D7" w:rsidRPr="004F6C55" w:rsidRDefault="00B071D7" w:rsidP="00B071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.</w:t>
            </w:r>
          </w:p>
          <w:p w:rsidR="00B071D7" w:rsidRPr="004F6C55" w:rsidRDefault="00B071D7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B071D7" w:rsidRPr="004F6C55" w:rsidRDefault="00B071D7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0A7052" w:rsidRDefault="000A7052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3</w:t>
            </w:r>
          </w:p>
          <w:p w:rsidR="00364981" w:rsidRPr="004F6C55" w:rsidRDefault="000A7052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364981"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</w:tr>
      <w:tr w:rsidR="00B071D7" w:rsidRPr="004F6C55" w:rsidTr="00B071D7">
        <w:tc>
          <w:tcPr>
            <w:tcW w:w="846" w:type="dxa"/>
          </w:tcPr>
          <w:p w:rsidR="00B071D7" w:rsidRPr="004F6C55" w:rsidRDefault="00B071D7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26</w:t>
            </w:r>
          </w:p>
        </w:tc>
        <w:tc>
          <w:tcPr>
            <w:tcW w:w="5670" w:type="dxa"/>
          </w:tcPr>
          <w:p w:rsidR="00B071D7" w:rsidRPr="004F6C55" w:rsidRDefault="00B071D7" w:rsidP="00B071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ка «Сердечко»</w:t>
            </w:r>
          </w:p>
          <w:p w:rsidR="00B071D7" w:rsidRPr="004F6C55" w:rsidRDefault="00B071D7" w:rsidP="00B071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F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нить</w:t>
            </w:r>
            <w:proofErr w:type="spellEnd"/>
          </w:p>
          <w:p w:rsidR="00B071D7" w:rsidRPr="004F6C55" w:rsidRDefault="00B071D7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B071D7" w:rsidRPr="004F6C55" w:rsidRDefault="00B071D7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B071D7" w:rsidRPr="004F6C55" w:rsidRDefault="000A7052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364981"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  <w:p w:rsidR="00364981" w:rsidRPr="004F6C55" w:rsidRDefault="000A7052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4</w:t>
            </w:r>
          </w:p>
        </w:tc>
      </w:tr>
      <w:tr w:rsidR="00B071D7" w:rsidRPr="004F6C55" w:rsidTr="00B071D7">
        <w:tc>
          <w:tcPr>
            <w:tcW w:w="846" w:type="dxa"/>
          </w:tcPr>
          <w:p w:rsidR="00B071D7" w:rsidRPr="004F6C55" w:rsidRDefault="00B071D7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-28-29</w:t>
            </w:r>
          </w:p>
        </w:tc>
        <w:tc>
          <w:tcPr>
            <w:tcW w:w="5670" w:type="dxa"/>
          </w:tcPr>
          <w:p w:rsidR="00B071D7" w:rsidRPr="004F6C55" w:rsidRDefault="00B071D7" w:rsidP="00B071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ктивная работа «Корзина с цветами»</w:t>
            </w:r>
          </w:p>
          <w:p w:rsidR="00B071D7" w:rsidRPr="004F6C55" w:rsidRDefault="00B071D7" w:rsidP="00B071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.</w:t>
            </w:r>
          </w:p>
          <w:p w:rsidR="00B071D7" w:rsidRPr="004F6C55" w:rsidRDefault="00B071D7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B071D7" w:rsidRPr="004F6C55" w:rsidRDefault="00B071D7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B071D7" w:rsidRPr="004F6C55" w:rsidRDefault="000A7052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3</w:t>
            </w:r>
          </w:p>
          <w:p w:rsidR="00364981" w:rsidRPr="004F6C55" w:rsidRDefault="000A7052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364981"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  <w:p w:rsidR="00364981" w:rsidRPr="004F6C55" w:rsidRDefault="000A7052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364981"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</w:tr>
      <w:tr w:rsidR="00B071D7" w:rsidRPr="004F6C55" w:rsidTr="00B071D7">
        <w:tc>
          <w:tcPr>
            <w:tcW w:w="846" w:type="dxa"/>
          </w:tcPr>
          <w:p w:rsidR="00B071D7" w:rsidRPr="004F6C55" w:rsidRDefault="00B071D7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670" w:type="dxa"/>
          </w:tcPr>
          <w:p w:rsidR="00B071D7" w:rsidRPr="004F6C55" w:rsidRDefault="00B071D7" w:rsidP="00B071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селый автомобиль»</w:t>
            </w:r>
          </w:p>
          <w:p w:rsidR="00B071D7" w:rsidRPr="004F6C55" w:rsidRDefault="00B071D7" w:rsidP="00B071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 из фантиков.</w:t>
            </w:r>
          </w:p>
          <w:p w:rsidR="00B071D7" w:rsidRPr="004F6C55" w:rsidRDefault="00B071D7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B071D7" w:rsidRPr="004F6C55" w:rsidRDefault="00B071D7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B071D7" w:rsidRPr="004F6C55" w:rsidRDefault="000A7052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4</w:t>
            </w:r>
          </w:p>
        </w:tc>
      </w:tr>
      <w:tr w:rsidR="00B071D7" w:rsidRPr="004F6C55" w:rsidTr="00B071D7">
        <w:tc>
          <w:tcPr>
            <w:tcW w:w="846" w:type="dxa"/>
          </w:tcPr>
          <w:p w:rsidR="00B071D7" w:rsidRPr="004F6C55" w:rsidRDefault="00B071D7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-32</w:t>
            </w:r>
          </w:p>
        </w:tc>
        <w:tc>
          <w:tcPr>
            <w:tcW w:w="5670" w:type="dxa"/>
          </w:tcPr>
          <w:p w:rsidR="00B071D7" w:rsidRPr="004F6C55" w:rsidRDefault="00B071D7" w:rsidP="00B071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но из карандашных стружек.</w:t>
            </w:r>
          </w:p>
          <w:p w:rsidR="00B071D7" w:rsidRPr="004F6C55" w:rsidRDefault="00B071D7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993" w:type="dxa"/>
          </w:tcPr>
          <w:p w:rsidR="00B071D7" w:rsidRPr="004F6C55" w:rsidRDefault="00B071D7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B071D7" w:rsidRPr="004F6C55" w:rsidRDefault="000A7052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4</w:t>
            </w:r>
          </w:p>
          <w:p w:rsidR="00364981" w:rsidRPr="004F6C55" w:rsidRDefault="000A7052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364981"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</w:tr>
      <w:tr w:rsidR="00B071D7" w:rsidRPr="004F6C55" w:rsidTr="00B071D7">
        <w:tc>
          <w:tcPr>
            <w:tcW w:w="846" w:type="dxa"/>
          </w:tcPr>
          <w:p w:rsidR="00B071D7" w:rsidRPr="004F6C55" w:rsidRDefault="00B071D7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670" w:type="dxa"/>
          </w:tcPr>
          <w:p w:rsidR="00B071D7" w:rsidRPr="004F6C55" w:rsidRDefault="00B071D7" w:rsidP="00B071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брая коровушка»</w:t>
            </w:r>
          </w:p>
          <w:p w:rsidR="00B071D7" w:rsidRPr="004F6C55" w:rsidRDefault="00B071D7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ирование</w:t>
            </w:r>
          </w:p>
        </w:tc>
        <w:tc>
          <w:tcPr>
            <w:tcW w:w="993" w:type="dxa"/>
          </w:tcPr>
          <w:p w:rsidR="00B071D7" w:rsidRPr="004F6C55" w:rsidRDefault="00B071D7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B071D7" w:rsidRPr="004F6C55" w:rsidRDefault="000A7052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364981"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  <w:p w:rsidR="00364981" w:rsidRPr="004F6C55" w:rsidRDefault="00364981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71D7" w:rsidRPr="004F6C55" w:rsidTr="00B071D7">
        <w:tc>
          <w:tcPr>
            <w:tcW w:w="846" w:type="dxa"/>
          </w:tcPr>
          <w:p w:rsidR="00B071D7" w:rsidRPr="004F6C55" w:rsidRDefault="00B071D7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670" w:type="dxa"/>
          </w:tcPr>
          <w:p w:rsidR="00B071D7" w:rsidRPr="004F6C55" w:rsidRDefault="00B071D7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занятие. Выставка работ</w:t>
            </w:r>
          </w:p>
        </w:tc>
        <w:tc>
          <w:tcPr>
            <w:tcW w:w="993" w:type="dxa"/>
          </w:tcPr>
          <w:p w:rsidR="00B071D7" w:rsidRPr="004F6C55" w:rsidRDefault="00B071D7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B071D7" w:rsidRPr="004F6C55" w:rsidRDefault="000A7052" w:rsidP="00B071D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364981" w:rsidRPr="004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</w:tr>
    </w:tbl>
    <w:p w:rsidR="00087DE6" w:rsidRPr="004F6C55" w:rsidRDefault="00087DE6" w:rsidP="00B071D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2DF" w:rsidRPr="004F6C55" w:rsidRDefault="00B712DF">
      <w:pPr>
        <w:rPr>
          <w:rFonts w:ascii="Times New Roman" w:hAnsi="Times New Roman" w:cs="Times New Roman"/>
          <w:sz w:val="28"/>
          <w:szCs w:val="28"/>
        </w:rPr>
      </w:pPr>
    </w:p>
    <w:sectPr w:rsidR="00B712DF" w:rsidRPr="004F6C55" w:rsidSect="00E82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5605"/>
    <w:multiLevelType w:val="multilevel"/>
    <w:tmpl w:val="8F3C5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06D43"/>
    <w:multiLevelType w:val="multilevel"/>
    <w:tmpl w:val="F928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98612E"/>
    <w:multiLevelType w:val="multilevel"/>
    <w:tmpl w:val="1C1266B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>
    <w:nsid w:val="1269040C"/>
    <w:multiLevelType w:val="multilevel"/>
    <w:tmpl w:val="C91486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7D0683"/>
    <w:multiLevelType w:val="multilevel"/>
    <w:tmpl w:val="F0766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C41C7A"/>
    <w:multiLevelType w:val="multilevel"/>
    <w:tmpl w:val="73064A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7D24F7"/>
    <w:multiLevelType w:val="multilevel"/>
    <w:tmpl w:val="C320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C85C37"/>
    <w:multiLevelType w:val="multilevel"/>
    <w:tmpl w:val="DBDE5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AB6EEB"/>
    <w:multiLevelType w:val="multilevel"/>
    <w:tmpl w:val="17B00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0F4521"/>
    <w:multiLevelType w:val="multilevel"/>
    <w:tmpl w:val="A740CF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2238D6"/>
    <w:multiLevelType w:val="multilevel"/>
    <w:tmpl w:val="64347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740B92"/>
    <w:multiLevelType w:val="multilevel"/>
    <w:tmpl w:val="1B18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665A5D"/>
    <w:multiLevelType w:val="multilevel"/>
    <w:tmpl w:val="EF6223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5C58B0"/>
    <w:multiLevelType w:val="multilevel"/>
    <w:tmpl w:val="2F4496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487EDD"/>
    <w:multiLevelType w:val="multilevel"/>
    <w:tmpl w:val="832E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E22509"/>
    <w:multiLevelType w:val="multilevel"/>
    <w:tmpl w:val="1A0A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B527EE"/>
    <w:multiLevelType w:val="multilevel"/>
    <w:tmpl w:val="231A2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334867"/>
    <w:multiLevelType w:val="multilevel"/>
    <w:tmpl w:val="C9AEAB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B62EB5"/>
    <w:multiLevelType w:val="multilevel"/>
    <w:tmpl w:val="132E1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636B11"/>
    <w:multiLevelType w:val="multilevel"/>
    <w:tmpl w:val="54C46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2E2012"/>
    <w:multiLevelType w:val="hybridMultilevel"/>
    <w:tmpl w:val="8F44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D07C0F"/>
    <w:multiLevelType w:val="multilevel"/>
    <w:tmpl w:val="1E82B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1151CC"/>
    <w:multiLevelType w:val="multilevel"/>
    <w:tmpl w:val="8BD86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2"/>
  </w:num>
  <w:num w:numId="3">
    <w:abstractNumId w:val="14"/>
  </w:num>
  <w:num w:numId="4">
    <w:abstractNumId w:val="6"/>
  </w:num>
  <w:num w:numId="5">
    <w:abstractNumId w:val="4"/>
  </w:num>
  <w:num w:numId="6">
    <w:abstractNumId w:val="8"/>
  </w:num>
  <w:num w:numId="7">
    <w:abstractNumId w:val="12"/>
  </w:num>
  <w:num w:numId="8">
    <w:abstractNumId w:val="3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21"/>
  </w:num>
  <w:num w:numId="14">
    <w:abstractNumId w:val="9"/>
  </w:num>
  <w:num w:numId="15">
    <w:abstractNumId w:val="17"/>
  </w:num>
  <w:num w:numId="16">
    <w:abstractNumId w:val="18"/>
  </w:num>
  <w:num w:numId="17">
    <w:abstractNumId w:val="19"/>
  </w:num>
  <w:num w:numId="18">
    <w:abstractNumId w:val="7"/>
  </w:num>
  <w:num w:numId="19">
    <w:abstractNumId w:val="16"/>
  </w:num>
  <w:num w:numId="20">
    <w:abstractNumId w:val="13"/>
  </w:num>
  <w:num w:numId="21">
    <w:abstractNumId w:val="15"/>
  </w:num>
  <w:num w:numId="22">
    <w:abstractNumId w:val="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5FB2"/>
    <w:rsid w:val="0007283B"/>
    <w:rsid w:val="000763A7"/>
    <w:rsid w:val="00087DE6"/>
    <w:rsid w:val="000A7052"/>
    <w:rsid w:val="0026625D"/>
    <w:rsid w:val="003622C2"/>
    <w:rsid w:val="00364981"/>
    <w:rsid w:val="0037577E"/>
    <w:rsid w:val="0043444B"/>
    <w:rsid w:val="004F6C55"/>
    <w:rsid w:val="0063362E"/>
    <w:rsid w:val="00696E4A"/>
    <w:rsid w:val="006E6795"/>
    <w:rsid w:val="007303DC"/>
    <w:rsid w:val="00857BA3"/>
    <w:rsid w:val="00891575"/>
    <w:rsid w:val="008E2BA7"/>
    <w:rsid w:val="00A27B66"/>
    <w:rsid w:val="00A85948"/>
    <w:rsid w:val="00AB118E"/>
    <w:rsid w:val="00B071D7"/>
    <w:rsid w:val="00B712DF"/>
    <w:rsid w:val="00C245D2"/>
    <w:rsid w:val="00C54AE7"/>
    <w:rsid w:val="00CB384E"/>
    <w:rsid w:val="00CE0EE8"/>
    <w:rsid w:val="00D45FB2"/>
    <w:rsid w:val="00DD29B8"/>
    <w:rsid w:val="00E05F47"/>
    <w:rsid w:val="00E8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7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71D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6625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662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TimesNewRoman">
    <w:name w:val="Основной текст (4) + Times New Roman"/>
    <w:basedOn w:val="a0"/>
    <w:rsid w:val="002662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"/>
    <w:basedOn w:val="a0"/>
    <w:rsid w:val="0026625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">
    <w:name w:val="Заголовок №1_"/>
    <w:basedOn w:val="a0"/>
    <w:link w:val="10"/>
    <w:rsid w:val="0026625D"/>
    <w:rPr>
      <w:rFonts w:ascii="Times New Roman" w:eastAsia="Times New Roman" w:hAnsi="Times New Roman" w:cs="Times New Roman"/>
      <w:b/>
      <w:bCs/>
      <w:spacing w:val="30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625D"/>
    <w:pPr>
      <w:widowControl w:val="0"/>
      <w:shd w:val="clear" w:color="auto" w:fill="FFFFFF"/>
      <w:spacing w:after="240" w:line="324" w:lineRule="exact"/>
      <w:ind w:hanging="3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26625D"/>
    <w:pPr>
      <w:widowControl w:val="0"/>
      <w:shd w:val="clear" w:color="auto" w:fill="FFFFFF"/>
      <w:spacing w:before="60"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26625D"/>
    <w:pPr>
      <w:widowControl w:val="0"/>
      <w:shd w:val="clear" w:color="auto" w:fill="FFFFFF"/>
      <w:spacing w:before="1200" w:after="10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30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076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3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7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71D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6625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662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TimesNewRoman">
    <w:name w:val="Основной текст (4) + Times New Roman"/>
    <w:basedOn w:val="a0"/>
    <w:rsid w:val="002662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"/>
    <w:basedOn w:val="a0"/>
    <w:rsid w:val="0026625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">
    <w:name w:val="Заголовок №1_"/>
    <w:basedOn w:val="a0"/>
    <w:link w:val="10"/>
    <w:rsid w:val="0026625D"/>
    <w:rPr>
      <w:rFonts w:ascii="Times New Roman" w:eastAsia="Times New Roman" w:hAnsi="Times New Roman" w:cs="Times New Roman"/>
      <w:b/>
      <w:bCs/>
      <w:spacing w:val="30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625D"/>
    <w:pPr>
      <w:widowControl w:val="0"/>
      <w:shd w:val="clear" w:color="auto" w:fill="FFFFFF"/>
      <w:spacing w:after="240" w:line="324" w:lineRule="exact"/>
      <w:ind w:hanging="3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26625D"/>
    <w:pPr>
      <w:widowControl w:val="0"/>
      <w:shd w:val="clear" w:color="auto" w:fill="FFFFFF"/>
      <w:spacing w:before="60"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26625D"/>
    <w:pPr>
      <w:widowControl w:val="0"/>
      <w:shd w:val="clear" w:color="auto" w:fill="FFFFFF"/>
      <w:spacing w:before="1200" w:after="10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30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076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3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%23sdfootnote1sy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5FD8C-C0D8-4152-807E-FECA602A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2</Pages>
  <Words>2629</Words>
  <Characters>1499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ПК</cp:lastModifiedBy>
  <cp:revision>20</cp:revision>
  <cp:lastPrinted>2019-11-13T12:28:00Z</cp:lastPrinted>
  <dcterms:created xsi:type="dcterms:W3CDTF">2019-09-24T17:53:00Z</dcterms:created>
  <dcterms:modified xsi:type="dcterms:W3CDTF">2023-12-13T12:02:00Z</dcterms:modified>
</cp:coreProperties>
</file>